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4AEA5" w14:textId="170FA92E" w:rsidR="00C431EB" w:rsidRPr="00B050ED" w:rsidRDefault="00C431EB" w:rsidP="00C431EB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bookmarkStart w:id="0" w:name="_Hlk176253740"/>
      <w:r w:rsidRPr="00B050ED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Pr="00B050E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образовательного процесса по учебному предмету 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История Беларуси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D7CAD29" w14:textId="77777777" w:rsidR="00C431EB" w:rsidRPr="00B050ED" w:rsidRDefault="00C431EB" w:rsidP="00C431EB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0E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к</w:t>
      </w:r>
      <w:r w:rsidRPr="00B050ED">
        <w:rPr>
          <w:rFonts w:ascii="Times New Roman" w:eastAsia="Times New Roman" w:hAnsi="Times New Roman" w:cs="Times New Roman"/>
          <w:b/>
          <w:sz w:val="28"/>
          <w:szCs w:val="28"/>
        </w:rPr>
        <w:t xml:space="preserve"> 2024/2025 учебном году</w:t>
      </w:r>
    </w:p>
    <w:p w14:paraId="06C1A03E" w14:textId="77777777" w:rsidR="00C431EB" w:rsidRDefault="00C431EB" w:rsidP="00E93E24">
      <w:pPr>
        <w:tabs>
          <w:tab w:val="center" w:pos="4677"/>
          <w:tab w:val="right" w:pos="9355"/>
        </w:tabs>
        <w:suppressAutoHyphens/>
        <w:spacing w:after="0" w:line="24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</w:pPr>
    </w:p>
    <w:bookmarkEnd w:id="0"/>
    <w:p w14:paraId="33778EC2" w14:textId="77777777" w:rsidR="00E93E24" w:rsidRPr="003762F7" w:rsidRDefault="007A138E" w:rsidP="00E93E24">
      <w:pPr>
        <w:shd w:val="clear" w:color="auto" w:fill="FFFFFF"/>
        <w:suppressAutoHyphens/>
        <w:spacing w:after="0" w:line="24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  <w:t xml:space="preserve">6 </w:t>
      </w:r>
      <w:r w:rsidR="00E93E24" w:rsidRPr="003762F7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  <w:t>класс</w:t>
      </w:r>
    </w:p>
    <w:p w14:paraId="0CAC7DAC" w14:textId="77777777" w:rsidR="00E93E24" w:rsidRDefault="00E93E24" w:rsidP="00E93E24">
      <w:pPr>
        <w:suppressAutoHyphens/>
        <w:spacing w:after="0" w:line="240" w:lineRule="auto"/>
        <w:ind w:left="3" w:hangingChars="1" w:hanging="3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be-BY" w:eastAsia="ru-RU"/>
        </w:rPr>
      </w:pPr>
      <w:r w:rsidRPr="003762F7"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be-BY" w:eastAsia="ru-RU"/>
        </w:rPr>
        <w:t>Учебные пособия:</w:t>
      </w:r>
    </w:p>
    <w:p w14:paraId="505DF71D" w14:textId="5FB559E0" w:rsidR="00B83110" w:rsidRPr="000347CF" w:rsidRDefault="007A138E" w:rsidP="00E67B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>Цемушаў</w:t>
      </w:r>
      <w:r w:rsidR="00767E6D"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С.М.</w:t>
      </w:r>
      <w:r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>, Бохан</w:t>
      </w:r>
      <w:r w:rsidR="00767E6D"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Ю.М.</w:t>
      </w:r>
      <w:r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Гісторыя Беларусі са старажытных часоў да канца XV ст. </w:t>
      </w:r>
      <w:bookmarkStart w:id="1" w:name="_Hlk176360155"/>
      <w:r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вучэб. дапам. для 6 кл. устаноў агул. сярэд. адукацыі з беларус. мовай навучання </w:t>
      </w:r>
      <w:bookmarkEnd w:id="1"/>
      <w:r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>/ С.М.  Цемушаў, Ю.М. Бохан</w:t>
      </w:r>
      <w:r w:rsidR="00B83110"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. .  — Мінск : Выд. цэнтр БДУ, </w:t>
      </w:r>
    </w:p>
    <w:p w14:paraId="3FDE0640" w14:textId="77777777" w:rsidR="007A138E" w:rsidRPr="000347CF" w:rsidRDefault="00B83110" w:rsidP="00E67B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2023. </w:t>
      </w:r>
    </w:p>
    <w:p w14:paraId="43A2A29C" w14:textId="4B45CC80" w:rsidR="007A138E" w:rsidRPr="000347CF" w:rsidRDefault="000B17BE" w:rsidP="00E67B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bookmarkStart w:id="2" w:name="_Hlk143772166"/>
      <w:r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>Темушев</w:t>
      </w:r>
      <w:r w:rsidR="00767E6D"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С.Н.</w:t>
      </w:r>
      <w:r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>, Бохан</w:t>
      </w:r>
      <w:r w:rsidR="00767E6D"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Ю.Н</w:t>
      </w:r>
      <w:r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>. История Беларуси с древнейших времён до конца XV в. : учеб. пособие для 6 кл. учреждений общ. сред. образования с рус. яз. обучения / С.Н. Темушев, Ю.Н. Бохан</w:t>
      </w:r>
      <w:r w:rsidR="00B83110"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>. – Минск:</w:t>
      </w:r>
      <w:r w:rsidR="00985477"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Изд.центр БГУ, 2023. </w:t>
      </w:r>
    </w:p>
    <w:p w14:paraId="514520F3" w14:textId="4FC33A71" w:rsidR="00EA4F91" w:rsidRPr="000347CF" w:rsidRDefault="00EA4F91" w:rsidP="00E67B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>Атлас. Гісторыя Беларусі са старажытных часоў да конца ХV ст</w:t>
      </w:r>
      <w:bookmarkStart w:id="3" w:name="_Hlk176170464"/>
      <w:r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.: </w:t>
      </w:r>
      <w:bookmarkStart w:id="4" w:name="_Hlk176171383"/>
      <w:r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>вучэб. дапам. для 6 кл. устаноў агул. сярэд. адукацыі з беларус. мовай навучання / С.М.</w:t>
      </w:r>
      <w:r w:rsidR="00C431EB">
        <w:rPr>
          <w:rFonts w:ascii="Times New Roman" w:hAnsi="Times New Roman" w:cs="Times New Roman"/>
          <w:bCs/>
          <w:iCs/>
          <w:sz w:val="28"/>
          <w:szCs w:val="28"/>
          <w:lang w:val="be-BY"/>
        </w:rPr>
        <w:t> </w:t>
      </w:r>
      <w:r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>Цемушаў.  – Мінск : РУП Белкартаграфія, 2021.</w:t>
      </w:r>
    </w:p>
    <w:bookmarkEnd w:id="3"/>
    <w:bookmarkEnd w:id="4"/>
    <w:p w14:paraId="640DE1CB" w14:textId="0FA5E921" w:rsidR="00CA3EB9" w:rsidRPr="000347CF" w:rsidRDefault="00EA4F91" w:rsidP="00E67B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Атлас. История Беларуси с древнейших времен до конца ХV в. </w:t>
      </w:r>
      <w:bookmarkStart w:id="5" w:name="_Hlk176170497"/>
      <w:r w:rsidR="00CA3EB9"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: учеб. пособие для 6 кл. учреждений общ. сред. образования с рус. яз. обучения / </w:t>
      </w:r>
      <w:r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>С.Н.</w:t>
      </w:r>
      <w:r w:rsidR="00567ADF">
        <w:rPr>
          <w:rFonts w:ascii="Times New Roman" w:hAnsi="Times New Roman" w:cs="Times New Roman"/>
          <w:bCs/>
          <w:iCs/>
          <w:sz w:val="28"/>
          <w:szCs w:val="28"/>
          <w:lang w:val="be-BY"/>
        </w:rPr>
        <w:t> </w:t>
      </w:r>
      <w:r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>Темушев</w:t>
      </w:r>
      <w:bookmarkStart w:id="6" w:name="_Hlk144392151"/>
      <w:r w:rsidR="00CA3EB9"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. – </w:t>
      </w:r>
      <w:r w:rsidR="00E900C1"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>Минск</w:t>
      </w:r>
      <w:bookmarkEnd w:id="6"/>
      <w:r w:rsidR="00E900C1"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>:</w:t>
      </w:r>
      <w:r w:rsidR="00551AEF"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РУП Белкартография, 202</w:t>
      </w:r>
      <w:r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>1</w:t>
      </w:r>
      <w:r w:rsidR="00E81BCB" w:rsidRP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>.</w:t>
      </w:r>
    </w:p>
    <w:bookmarkEnd w:id="5"/>
    <w:p w14:paraId="039C0895" w14:textId="77777777" w:rsidR="00CA3EB9" w:rsidRPr="003762F7" w:rsidRDefault="00CA3EB9" w:rsidP="00012584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401FBD2" w14:textId="77777777" w:rsidR="00012584" w:rsidRPr="003762F7" w:rsidRDefault="00CA3EB9" w:rsidP="0001258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bookmarkStart w:id="7" w:name="_Hlk176172229"/>
      <w:r w:rsidRPr="003762F7">
        <w:rPr>
          <w:rFonts w:ascii="Times New Roman" w:hAnsi="Times New Roman" w:cs="Times New Roman"/>
          <w:b/>
          <w:i/>
          <w:sz w:val="28"/>
          <w:szCs w:val="28"/>
          <w:lang w:val="be-BY"/>
        </w:rPr>
        <w:t>Учебно-методическ</w:t>
      </w:r>
      <w:r w:rsidR="0055389F">
        <w:rPr>
          <w:rFonts w:ascii="Times New Roman" w:hAnsi="Times New Roman" w:cs="Times New Roman"/>
          <w:b/>
          <w:i/>
          <w:sz w:val="28"/>
          <w:szCs w:val="28"/>
          <w:lang w:val="be-BY"/>
        </w:rPr>
        <w:t>ие</w:t>
      </w:r>
      <w:r w:rsidRPr="003762F7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пособие:</w:t>
      </w:r>
    </w:p>
    <w:bookmarkEnd w:id="7"/>
    <w:p w14:paraId="2B2669E7" w14:textId="3EA06983" w:rsidR="004509AB" w:rsidRPr="004509AB" w:rsidRDefault="004509AB" w:rsidP="00D635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4509AB">
        <w:rPr>
          <w:rFonts w:ascii="Times New Roman" w:hAnsi="Times New Roman" w:cs="Times New Roman"/>
          <w:bCs/>
          <w:iCs/>
          <w:sz w:val="28"/>
          <w:szCs w:val="28"/>
          <w:lang w:val="be-BY"/>
        </w:rPr>
        <w:t>Цемушаў С. М.</w:t>
      </w:r>
      <w:r w:rsidR="003A3D64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="003A3D64" w:rsidRPr="003A3D64">
        <w:rPr>
          <w:rFonts w:ascii="Times New Roman" w:hAnsi="Times New Roman" w:cs="Times New Roman"/>
          <w:bCs/>
          <w:iCs/>
          <w:sz w:val="28"/>
          <w:szCs w:val="28"/>
          <w:lang w:val="be-BY"/>
        </w:rPr>
        <w:t>Гісторыя Беларусі ў 6 класе</w:t>
      </w:r>
      <w:r w:rsidR="003A3D64">
        <w:rPr>
          <w:rFonts w:ascii="Times New Roman" w:hAnsi="Times New Roman" w:cs="Times New Roman"/>
          <w:bCs/>
          <w:iCs/>
          <w:sz w:val="28"/>
          <w:szCs w:val="28"/>
          <w:lang w:val="be-BY"/>
        </w:rPr>
        <w:t>.</w:t>
      </w:r>
      <w:r w:rsidR="003A3D64" w:rsidRPr="003A3D64">
        <w:t xml:space="preserve"> </w:t>
      </w:r>
      <w:r w:rsidR="003A3D64" w:rsidRPr="003A3D64">
        <w:rPr>
          <w:rFonts w:ascii="Times New Roman" w:hAnsi="Times New Roman" w:cs="Times New Roman"/>
          <w:bCs/>
          <w:iCs/>
          <w:sz w:val="28"/>
          <w:szCs w:val="28"/>
          <w:lang w:val="be-BY"/>
        </w:rPr>
        <w:t>Вучэбна-метадычны дапаможнік</w:t>
      </w:r>
      <w:r w:rsidR="003A3D64" w:rsidRPr="003A3D64">
        <w:t xml:space="preserve"> </w:t>
      </w:r>
      <w:r w:rsidR="003A3D64" w:rsidRPr="003A3D64">
        <w:rPr>
          <w:rFonts w:ascii="Times New Roman" w:hAnsi="Times New Roman" w:cs="Times New Roman"/>
          <w:bCs/>
          <w:iCs/>
          <w:sz w:val="28"/>
          <w:szCs w:val="28"/>
          <w:lang w:val="be-BY"/>
        </w:rPr>
        <w:t>для настаўнікаў гісторыі ўстаноў агульнай сярэдняй адукацыі.</w:t>
      </w:r>
      <w:r w:rsidR="003A3D64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bookmarkStart w:id="8" w:name="_Hlk176165971"/>
      <w:r w:rsidR="00E81BCB">
        <w:rPr>
          <w:rFonts w:ascii="Times New Roman" w:hAnsi="Times New Roman" w:cs="Times New Roman"/>
          <w:bCs/>
          <w:iCs/>
          <w:sz w:val="28"/>
          <w:szCs w:val="28"/>
          <w:lang w:val="be-BY"/>
        </w:rPr>
        <w:t>–</w:t>
      </w:r>
      <w:bookmarkEnd w:id="8"/>
      <w:r w:rsidR="003A3D64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="003A3D64" w:rsidRPr="003A3D64">
        <w:rPr>
          <w:rFonts w:ascii="Times New Roman" w:hAnsi="Times New Roman" w:cs="Times New Roman"/>
          <w:bCs/>
          <w:iCs/>
          <w:sz w:val="28"/>
          <w:szCs w:val="28"/>
          <w:lang w:val="be-BY"/>
        </w:rPr>
        <w:t>Выдавецтва ВЦ БДУ</w:t>
      </w:r>
      <w:r w:rsidR="003A3D64">
        <w:rPr>
          <w:rFonts w:ascii="Times New Roman" w:hAnsi="Times New Roman" w:cs="Times New Roman"/>
          <w:bCs/>
          <w:iCs/>
          <w:sz w:val="28"/>
          <w:szCs w:val="28"/>
          <w:lang w:val="be-BY"/>
        </w:rPr>
        <w:t>,</w:t>
      </w:r>
      <w:r w:rsidR="003A3D64" w:rsidRPr="003A3D64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2023.</w:t>
      </w:r>
    </w:p>
    <w:p w14:paraId="7BB988BF" w14:textId="6792F8DB" w:rsidR="00E81BCB" w:rsidRPr="00E81BCB" w:rsidRDefault="00E81BCB" w:rsidP="00D635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bookmarkStart w:id="9" w:name="_Hlk176172215"/>
      <w:bookmarkStart w:id="10" w:name="_Hlk176263849"/>
      <w:r w:rsidRPr="00E81BCB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Палейка А.А. Медыятэксты ў навучанні гісторыі і грамадазнаўству: вучэбна-метадычны </w:t>
      </w:r>
      <w:bookmarkStart w:id="11" w:name="_Hlk176172140"/>
      <w:r w:rsidRPr="00E81BCB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дапаможнік для настаўнікаў устаноў агульнай сярэдняй адукацыі з беларускай і рускай мовамі навучання </w:t>
      </w:r>
      <w:bookmarkEnd w:id="11"/>
      <w:r w:rsidRPr="00E81BCB">
        <w:rPr>
          <w:rFonts w:ascii="Times New Roman" w:hAnsi="Times New Roman" w:cs="Times New Roman"/>
          <w:bCs/>
          <w:iCs/>
          <w:sz w:val="28"/>
          <w:szCs w:val="28"/>
          <w:lang w:val="be-BY"/>
        </w:rPr>
        <w:t>/ А.А. Палейка. – Мінск: ВЦ БДУ, 2018.</w:t>
      </w:r>
    </w:p>
    <w:bookmarkEnd w:id="9"/>
    <w:p w14:paraId="17C012AE" w14:textId="77777777" w:rsidR="00DC5D1A" w:rsidRDefault="00DC5D1A" w:rsidP="00D635CC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DC5D1A">
        <w:rPr>
          <w:rFonts w:ascii="Times New Roman" w:eastAsia="Times New Roman" w:hAnsi="Times New Roman" w:cs="Times New Roman"/>
          <w:sz w:val="28"/>
          <w:szCs w:val="24"/>
          <w:lang w:val="be-BY"/>
        </w:rPr>
        <w:t>Корзюк А.А. Выкарыстанне гістарычных крыніц на ўроках гісторыі і грамадазнаўств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: в</w:t>
      </w:r>
      <w:r w:rsidRPr="0051175F">
        <w:rPr>
          <w:rFonts w:ascii="Times New Roman" w:eastAsia="Times New Roman" w:hAnsi="Times New Roman" w:cs="Times New Roman"/>
          <w:sz w:val="28"/>
          <w:szCs w:val="24"/>
          <w:lang w:val="be-BY"/>
        </w:rPr>
        <w:t>учэбна-метадычны дапаможнік для настаўнікаў устаноў агульнай сярэдняй адукацыі з белар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ускай і рускай мовамі навучання </w:t>
      </w:r>
      <w:r w:rsidRPr="00DC5D1A">
        <w:rPr>
          <w:rFonts w:ascii="Times New Roman" w:eastAsia="Times New Roman" w:hAnsi="Times New Roman" w:cs="Times New Roman"/>
          <w:sz w:val="28"/>
          <w:szCs w:val="24"/>
          <w:lang w:val="be-BY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А.А. Корзюк. – Мінск: ВЦ БДУ, 2018.</w:t>
      </w:r>
    </w:p>
    <w:p w14:paraId="3E996A76" w14:textId="77777777" w:rsidR="000347CF" w:rsidRDefault="00DC5D1A" w:rsidP="00D635CC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Козік Л.А., Кудраўцава С.А. </w:t>
      </w:r>
      <w:r w:rsidRPr="00DC1F35">
        <w:rPr>
          <w:rFonts w:ascii="Times New Roman" w:eastAsia="Times New Roman" w:hAnsi="Times New Roman" w:cs="Times New Roman"/>
          <w:sz w:val="28"/>
          <w:szCs w:val="24"/>
          <w:lang w:val="be-BY"/>
        </w:rPr>
        <w:t>Выкладанне гісторыі ў школе: тэорыя і практык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: в</w:t>
      </w:r>
      <w:r w:rsidRPr="0051175F">
        <w:rPr>
          <w:rFonts w:ascii="Times New Roman" w:eastAsia="Times New Roman" w:hAnsi="Times New Roman" w:cs="Times New Roman"/>
          <w:sz w:val="28"/>
          <w:szCs w:val="24"/>
          <w:lang w:val="be-BY"/>
        </w:rPr>
        <w:t>учэбна-метадычны дапаможнік для настаўнікаў устаноў агульнай сярэдняй адукацыі з белар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ускай і рускай мовамі навучання </w:t>
      </w:r>
      <w:r w:rsidRPr="007D39E8">
        <w:rPr>
          <w:rFonts w:ascii="Times New Roman" w:eastAsia="Times New Roman" w:hAnsi="Times New Roman" w:cs="Times New Roman"/>
          <w:sz w:val="28"/>
          <w:szCs w:val="24"/>
          <w:lang w:val="be-BY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Л.А. Козік, С.А. Кудраўцава. – Мінск: </w:t>
      </w:r>
      <w:r w:rsidRPr="00765C8D">
        <w:rPr>
          <w:rFonts w:ascii="Times New Roman" w:eastAsia="Times New Roman" w:hAnsi="Times New Roman" w:cs="Times New Roman"/>
          <w:sz w:val="28"/>
          <w:szCs w:val="24"/>
          <w:lang w:val="be-BY"/>
        </w:rPr>
        <w:t>Нацыянальны інстытут адукацыі</w:t>
      </w:r>
      <w:r w:rsidRPr="007D39E8">
        <w:rPr>
          <w:rFonts w:ascii="Times New Roman" w:eastAsia="Times New Roman" w:hAnsi="Times New Roman" w:cs="Times New Roman"/>
          <w:sz w:val="28"/>
          <w:szCs w:val="24"/>
          <w:lang w:val="be-BY"/>
        </w:rPr>
        <w:t>, 2021.</w:t>
      </w:r>
    </w:p>
    <w:p w14:paraId="1E961520" w14:textId="77777777" w:rsidR="00DC5D1A" w:rsidRDefault="00DC5D1A" w:rsidP="00D635CC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Козик Л. А., Кудрявцева С. А.</w:t>
      </w:r>
      <w:r w:rsidRPr="000347CF">
        <w:rPr>
          <w:lang w:val="be-BY"/>
        </w:rPr>
        <w:t xml:space="preserve">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Преподавание истории в школе. Теория и практик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: у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чебно-методическое пособие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для учителей учреждений общего среднего образования 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Л. А.Козик, С. А.Кудрявцев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.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</w:t>
      </w:r>
      <w:r w:rsidRPr="00601E20">
        <w:rPr>
          <w:rFonts w:ascii="Times New Roman" w:eastAsia="Times New Roman" w:hAnsi="Times New Roman" w:cs="Times New Roman"/>
          <w:sz w:val="28"/>
          <w:szCs w:val="24"/>
          <w:lang w:val="be-BY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Минск: Аверсэв, 2022</w:t>
      </w:r>
      <w:r w:rsidR="005523E4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7EB52172" w14:textId="77777777" w:rsidR="005523E4" w:rsidRDefault="005523E4" w:rsidP="00D635CC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bookmarkStart w:id="12" w:name="_Hlk176359979"/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Козік Л.А., Кудраўцава С.А. Выкладанне гісторыі ў школе: тэорыя і практыка: вучэбна-метадычны дапаможнік для настаўнікаў устаноў агульнай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lastRenderedPageBreak/>
        <w:t>сярэдняй адукацыі з беларускай і рускай мовамі навучання / Л.А. Козік, С.А. Кудраўцава. – Мінск: Аверсэв, 2022</w:t>
      </w:r>
      <w:r>
        <w:rPr>
          <w:rStyle w:val="a9"/>
          <w:rFonts w:ascii="Times New Roman" w:eastAsia="Times New Roman" w:hAnsi="Times New Roman" w:cs="Times New Roman"/>
          <w:sz w:val="28"/>
          <w:szCs w:val="24"/>
          <w:lang w:val="be-BY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bookmarkEnd w:id="12"/>
    <w:p w14:paraId="05D114CB" w14:textId="77777777" w:rsidR="009A596E" w:rsidRDefault="009A596E" w:rsidP="00E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</w:p>
    <w:bookmarkEnd w:id="10"/>
    <w:p w14:paraId="41176552" w14:textId="77777777" w:rsidR="004509AB" w:rsidRDefault="004509AB" w:rsidP="00E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Пособия для учителей:</w:t>
      </w:r>
    </w:p>
    <w:p w14:paraId="3996CFC2" w14:textId="097931AE" w:rsidR="004509AB" w:rsidRPr="004509AB" w:rsidRDefault="004509AB" w:rsidP="00E67B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4509AB">
        <w:rPr>
          <w:rFonts w:ascii="Times New Roman" w:hAnsi="Times New Roman" w:cs="Times New Roman"/>
          <w:bCs/>
          <w:iCs/>
          <w:sz w:val="28"/>
          <w:szCs w:val="28"/>
          <w:lang w:val="be-BY"/>
        </w:rPr>
        <w:t>Темушев С.Н. История Беларуси. 6 класс. Дидактические и диагностические</w:t>
      </w:r>
      <w:r w:rsidR="000347CF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Pr="004509AB">
        <w:rPr>
          <w:rFonts w:ascii="Times New Roman" w:hAnsi="Times New Roman" w:cs="Times New Roman"/>
          <w:bCs/>
          <w:iCs/>
          <w:sz w:val="28"/>
          <w:szCs w:val="28"/>
          <w:lang w:val="be-BY"/>
        </w:rPr>
        <w:t>материалы (серия «Компетентностный подход»)</w:t>
      </w:r>
      <w:r w:rsidR="003A3D64">
        <w:rPr>
          <w:rFonts w:ascii="Times New Roman" w:hAnsi="Times New Roman" w:cs="Times New Roman"/>
          <w:bCs/>
          <w:iCs/>
          <w:sz w:val="28"/>
          <w:szCs w:val="28"/>
          <w:lang w:val="be-BY"/>
        </w:rPr>
        <w:t>.</w:t>
      </w:r>
      <w:r w:rsidRPr="004509AB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="00E81BCB" w:rsidRPr="00E81BCB">
        <w:rPr>
          <w:rFonts w:ascii="Times New Roman" w:hAnsi="Times New Roman" w:cs="Times New Roman"/>
          <w:bCs/>
          <w:iCs/>
          <w:sz w:val="28"/>
          <w:szCs w:val="28"/>
          <w:lang w:val="be-BY"/>
        </w:rPr>
        <w:t>–</w:t>
      </w:r>
      <w:r w:rsidRPr="004509AB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Выснова, 2018</w:t>
      </w:r>
      <w:r w:rsidR="00E67B42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be-BY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.</w:t>
      </w:r>
    </w:p>
    <w:p w14:paraId="69AD1E90" w14:textId="3810AF3E" w:rsidR="006C559C" w:rsidRDefault="006C559C" w:rsidP="00E67B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bookmarkStart w:id="13" w:name="_Hlk176172053"/>
      <w:r w:rsidRPr="00404F2C">
        <w:rPr>
          <w:rFonts w:ascii="Times New Roman" w:hAnsi="Times New Roman" w:cs="Times New Roman"/>
          <w:bCs/>
          <w:iCs/>
          <w:sz w:val="28"/>
          <w:szCs w:val="28"/>
          <w:lang w:val="be-BY"/>
        </w:rPr>
        <w:t>Давідоўская</w:t>
      </w:r>
      <w:r w:rsidRPr="009A596E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Pr="00404F2C">
        <w:rPr>
          <w:rFonts w:ascii="Times New Roman" w:hAnsi="Times New Roman" w:cs="Times New Roman"/>
          <w:bCs/>
          <w:iCs/>
          <w:sz w:val="28"/>
          <w:szCs w:val="28"/>
          <w:lang w:val="be-BY"/>
        </w:rPr>
        <w:t>Г.Э., Вінаградава</w:t>
      </w:r>
      <w:r w:rsidRPr="009A596E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Pr="00404F2C">
        <w:rPr>
          <w:rFonts w:ascii="Times New Roman" w:hAnsi="Times New Roman" w:cs="Times New Roman"/>
          <w:bCs/>
          <w:iCs/>
          <w:sz w:val="28"/>
          <w:szCs w:val="28"/>
          <w:lang w:val="be-BY"/>
        </w:rPr>
        <w:t>З.Я. Фарміраванне вобразных уяўленняў у вучняў 6 – 7 класаў пры вывучэнні гісторыі Беларусі</w:t>
      </w:r>
      <w:r w:rsidR="00643272">
        <w:rPr>
          <w:rFonts w:ascii="Times New Roman" w:hAnsi="Times New Roman" w:cs="Times New Roman"/>
          <w:bCs/>
          <w:iCs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="00643272" w:rsidRPr="00643272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дапаможнік для настаўнікаў устаноў агульнай сярэдняй адукацыі з беларускай і рускай мовамі навучання </w:t>
      </w:r>
      <w:r w:rsidR="00767E6D" w:rsidRPr="00767E6D">
        <w:rPr>
          <w:rFonts w:ascii="Times New Roman" w:hAnsi="Times New Roman" w:cs="Times New Roman"/>
          <w:bCs/>
          <w:iCs/>
          <w:sz w:val="28"/>
          <w:szCs w:val="28"/>
          <w:lang w:val="be-BY"/>
        </w:rPr>
        <w:t>/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Pr="009A596E">
        <w:rPr>
          <w:lang w:val="be-BY"/>
        </w:rPr>
        <w:t xml:space="preserve"> </w:t>
      </w:r>
      <w:r w:rsidRPr="009A596E">
        <w:rPr>
          <w:rFonts w:ascii="Times New Roman" w:hAnsi="Times New Roman" w:cs="Times New Roman"/>
          <w:bCs/>
          <w:iCs/>
          <w:sz w:val="28"/>
          <w:szCs w:val="28"/>
          <w:lang w:val="be-BY"/>
        </w:rPr>
        <w:t>Г.Э. Давідоўская, З.Я. Вінаградава. – Мінск: «Нацыянальны інстытут адукацыі», 2021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.</w:t>
      </w:r>
    </w:p>
    <w:bookmarkEnd w:id="13"/>
    <w:p w14:paraId="317A7964" w14:textId="186C2C40" w:rsidR="004509AB" w:rsidRPr="006C559C" w:rsidRDefault="00767E6D" w:rsidP="00E67B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767E6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Корзюк А.А., Косякова Д.О. </w:t>
      </w:r>
      <w:r w:rsidR="006C559C" w:rsidRPr="006C559C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История Беларуси с древнейших времен до конца XV в. 6 класс. Дидактические материалы к </w:t>
      </w:r>
      <w:bookmarkStart w:id="14" w:name="_Hlk176171904"/>
      <w:r w:rsidR="006C559C" w:rsidRPr="006C559C">
        <w:rPr>
          <w:rFonts w:ascii="Times New Roman" w:hAnsi="Times New Roman" w:cs="Times New Roman"/>
          <w:bCs/>
          <w:iCs/>
          <w:sz w:val="28"/>
          <w:szCs w:val="28"/>
          <w:lang w:val="be-BY"/>
        </w:rPr>
        <w:t>урокам</w:t>
      </w:r>
      <w:r w:rsidR="006C559C" w:rsidRPr="006C559C">
        <w:t xml:space="preserve"> </w:t>
      </w:r>
      <w:r w:rsidR="006C559C" w:rsidRPr="009A596E">
        <w:rPr>
          <w:rFonts w:ascii="Times New Roman" w:hAnsi="Times New Roman" w:cs="Times New Roman"/>
          <w:bCs/>
          <w:iCs/>
          <w:sz w:val="28"/>
          <w:szCs w:val="28"/>
          <w:lang w:val="be-BY"/>
        </w:rPr>
        <w:t>/</w:t>
      </w:r>
      <w:r w:rsidR="006C559C" w:rsidRPr="006C559C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bookmarkStart w:id="15" w:name="_Hlk176173284"/>
      <w:r w:rsidR="006C559C" w:rsidRPr="006C559C">
        <w:rPr>
          <w:rFonts w:ascii="Times New Roman" w:hAnsi="Times New Roman" w:cs="Times New Roman"/>
          <w:bCs/>
          <w:iCs/>
          <w:sz w:val="28"/>
          <w:szCs w:val="28"/>
          <w:lang w:val="be-BY"/>
        </w:rPr>
        <w:t>А.А. Корзюк, Д.О.</w:t>
      </w:r>
      <w:r w:rsidR="00183462">
        <w:rPr>
          <w:rFonts w:ascii="Times New Roman" w:hAnsi="Times New Roman" w:cs="Times New Roman"/>
          <w:bCs/>
          <w:iCs/>
          <w:sz w:val="28"/>
          <w:szCs w:val="28"/>
          <w:lang w:val="be-BY"/>
        </w:rPr>
        <w:t> </w:t>
      </w:r>
      <w:r w:rsidR="006C559C" w:rsidRPr="006C559C">
        <w:rPr>
          <w:rFonts w:ascii="Times New Roman" w:hAnsi="Times New Roman" w:cs="Times New Roman"/>
          <w:bCs/>
          <w:iCs/>
          <w:sz w:val="28"/>
          <w:szCs w:val="28"/>
          <w:lang w:val="be-BY"/>
        </w:rPr>
        <w:t>Косякова. – М</w:t>
      </w:r>
      <w:r w:rsidR="00643272">
        <w:rPr>
          <w:rFonts w:ascii="Times New Roman" w:hAnsi="Times New Roman" w:cs="Times New Roman"/>
          <w:bCs/>
          <w:iCs/>
          <w:sz w:val="28"/>
          <w:szCs w:val="28"/>
          <w:lang w:val="be-BY"/>
        </w:rPr>
        <w:t>и</w:t>
      </w:r>
      <w:r w:rsidR="006C559C" w:rsidRPr="006C559C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нск: </w:t>
      </w:r>
      <w:r w:rsidR="006C559C">
        <w:rPr>
          <w:rFonts w:ascii="Times New Roman" w:hAnsi="Times New Roman" w:cs="Times New Roman"/>
          <w:bCs/>
          <w:iCs/>
          <w:sz w:val="28"/>
          <w:szCs w:val="28"/>
          <w:lang w:val="be-BY"/>
        </w:rPr>
        <w:t>Экоперспектива</w:t>
      </w:r>
      <w:r w:rsidR="006C559C" w:rsidRPr="006C559C">
        <w:rPr>
          <w:rFonts w:ascii="Times New Roman" w:hAnsi="Times New Roman" w:cs="Times New Roman"/>
          <w:bCs/>
          <w:iCs/>
          <w:sz w:val="28"/>
          <w:szCs w:val="28"/>
          <w:lang w:val="be-BY"/>
        </w:rPr>
        <w:t>, 20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18</w:t>
      </w:r>
      <w:r w:rsidR="00E67B42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be-BY"/>
        </w:rPr>
        <w:t>1</w:t>
      </w:r>
      <w:r w:rsidR="006C559C" w:rsidRPr="006C559C">
        <w:rPr>
          <w:rFonts w:ascii="Times New Roman" w:hAnsi="Times New Roman" w:cs="Times New Roman"/>
          <w:bCs/>
          <w:iCs/>
          <w:sz w:val="28"/>
          <w:szCs w:val="28"/>
          <w:lang w:val="be-BY"/>
        </w:rPr>
        <w:t>.</w:t>
      </w:r>
    </w:p>
    <w:p w14:paraId="428FCD91" w14:textId="08EA59FC" w:rsidR="006C559C" w:rsidRPr="00767E6D" w:rsidRDefault="00767E6D" w:rsidP="00E67B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bookmarkStart w:id="16" w:name="_Hlk176171696"/>
      <w:bookmarkEnd w:id="14"/>
      <w:bookmarkEnd w:id="15"/>
      <w:r w:rsidRPr="00767E6D">
        <w:rPr>
          <w:rFonts w:ascii="Times New Roman" w:hAnsi="Times New Roman" w:cs="Times New Roman"/>
          <w:bCs/>
          <w:iCs/>
          <w:sz w:val="28"/>
          <w:szCs w:val="28"/>
          <w:lang w:val="be-BY"/>
        </w:rPr>
        <w:t>Кудраўцава</w:t>
      </w:r>
      <w:r w:rsidR="00643272" w:rsidRPr="00643272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="00643272" w:rsidRPr="00767E6D">
        <w:rPr>
          <w:rFonts w:ascii="Times New Roman" w:hAnsi="Times New Roman" w:cs="Times New Roman"/>
          <w:bCs/>
          <w:iCs/>
          <w:sz w:val="28"/>
          <w:szCs w:val="28"/>
          <w:lang w:val="be-BY"/>
        </w:rPr>
        <w:t>С.А.</w:t>
      </w:r>
      <w:r w:rsidRPr="00767E6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bookmarkEnd w:id="16"/>
      <w:r w:rsidRPr="00767E6D">
        <w:rPr>
          <w:rFonts w:ascii="Times New Roman" w:hAnsi="Times New Roman" w:cs="Times New Roman"/>
          <w:bCs/>
          <w:iCs/>
          <w:sz w:val="28"/>
          <w:szCs w:val="28"/>
          <w:lang w:val="be-BY"/>
        </w:rPr>
        <w:t>Вывучэнне пытанняў культуры на ўроках гісторыі Беларусі ў 6 класе</w:t>
      </w:r>
      <w:r w:rsidR="00643272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: </w:t>
      </w:r>
      <w:r w:rsidR="00643272" w:rsidRPr="00643272">
        <w:rPr>
          <w:rFonts w:ascii="Times New Roman" w:hAnsi="Times New Roman" w:cs="Times New Roman"/>
          <w:bCs/>
          <w:iCs/>
          <w:sz w:val="28"/>
          <w:szCs w:val="28"/>
          <w:lang w:val="be-BY"/>
        </w:rPr>
        <w:t>дапаможнік для настаўнікаў устаноў агульнай сярэдняй адукацыі з беларускай і рускай мовамі навучання</w:t>
      </w:r>
      <w:r w:rsidRPr="00767E6D">
        <w:rPr>
          <w:lang w:val="be-BY"/>
        </w:rPr>
        <w:t xml:space="preserve"> </w:t>
      </w:r>
      <w:bookmarkStart w:id="17" w:name="_Hlk176170167"/>
      <w:r w:rsidR="00643272" w:rsidRPr="00643272">
        <w:rPr>
          <w:lang w:val="be-BY"/>
        </w:rPr>
        <w:t>/</w:t>
      </w:r>
      <w:r w:rsidR="00643272">
        <w:rPr>
          <w:lang w:val="be-BY"/>
        </w:rPr>
        <w:t xml:space="preserve"> </w:t>
      </w:r>
      <w:r w:rsidR="00643272" w:rsidRPr="00767E6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С.А. Кудраўцава. </w:t>
      </w:r>
      <w:r w:rsidRPr="00767E6D">
        <w:rPr>
          <w:rFonts w:ascii="Times New Roman" w:hAnsi="Times New Roman" w:cs="Times New Roman"/>
          <w:bCs/>
          <w:iCs/>
          <w:sz w:val="28"/>
          <w:szCs w:val="28"/>
          <w:lang w:val="be-BY"/>
        </w:rPr>
        <w:t>– Мінск: ВЦ БДУ, 201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7</w:t>
      </w:r>
      <w:r w:rsidRPr="00767E6D">
        <w:rPr>
          <w:rFonts w:ascii="Times New Roman" w:hAnsi="Times New Roman" w:cs="Times New Roman"/>
          <w:bCs/>
          <w:iCs/>
          <w:sz w:val="28"/>
          <w:szCs w:val="28"/>
          <w:lang w:val="be-BY"/>
        </w:rPr>
        <w:t>.</w:t>
      </w:r>
      <w:bookmarkEnd w:id="17"/>
    </w:p>
    <w:p w14:paraId="21CDFE28" w14:textId="77777777" w:rsidR="00767E6D" w:rsidRPr="00767E6D" w:rsidRDefault="00767E6D" w:rsidP="00E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</w:p>
    <w:p w14:paraId="769C0D22" w14:textId="77777777" w:rsidR="00CA3EB9" w:rsidRPr="003762F7" w:rsidRDefault="00CA3EB9" w:rsidP="00E81BC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762F7">
        <w:rPr>
          <w:rFonts w:ascii="Times New Roman" w:hAnsi="Times New Roman" w:cs="Times New Roman"/>
          <w:b/>
          <w:i/>
          <w:sz w:val="28"/>
          <w:szCs w:val="28"/>
          <w:lang w:val="be-BY"/>
        </w:rPr>
        <w:t>Пособия для учащихся:</w:t>
      </w:r>
    </w:p>
    <w:p w14:paraId="5BB0D1ED" w14:textId="218ADE02" w:rsidR="003E31B6" w:rsidRDefault="003E31B6" w:rsidP="00D635C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E31B6">
        <w:rPr>
          <w:rFonts w:ascii="Times New Roman" w:hAnsi="Times New Roman" w:cs="Times New Roman"/>
          <w:sz w:val="28"/>
          <w:szCs w:val="28"/>
          <w:lang w:val="be-BY"/>
        </w:rPr>
        <w:t>Цемушаў С.М. Гісторыя Беларусі са старажытных часоў да сярэдзіны XIII ст. 6 клас. Хрэстаматыя /</w:t>
      </w:r>
      <w:r w:rsidRPr="003E31B6">
        <w:rPr>
          <w:lang w:val="be-BY"/>
        </w:rPr>
        <w:t xml:space="preserve"> </w:t>
      </w:r>
      <w:r w:rsidRPr="003E31B6">
        <w:rPr>
          <w:rFonts w:ascii="Times New Roman" w:hAnsi="Times New Roman" w:cs="Times New Roman"/>
          <w:sz w:val="28"/>
          <w:szCs w:val="28"/>
          <w:lang w:val="be-BY"/>
        </w:rPr>
        <w:t>С.М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3E31B6">
        <w:rPr>
          <w:rFonts w:ascii="Times New Roman" w:hAnsi="Times New Roman" w:cs="Times New Roman"/>
          <w:sz w:val="28"/>
          <w:szCs w:val="28"/>
          <w:lang w:val="be-BY"/>
        </w:rPr>
        <w:t xml:space="preserve"> Цемушаў. – </w:t>
      </w:r>
      <w:r>
        <w:rPr>
          <w:rFonts w:ascii="Times New Roman" w:hAnsi="Times New Roman" w:cs="Times New Roman"/>
          <w:sz w:val="28"/>
          <w:szCs w:val="28"/>
          <w:lang w:val="be-BY"/>
        </w:rPr>
        <w:t>Мінск</w:t>
      </w:r>
      <w:r w:rsidRPr="003E31B6">
        <w:rPr>
          <w:rFonts w:ascii="Times New Roman" w:hAnsi="Times New Roman" w:cs="Times New Roman"/>
          <w:sz w:val="28"/>
          <w:szCs w:val="28"/>
          <w:lang w:val="be-BY"/>
        </w:rPr>
        <w:t>: Народная асвета</w:t>
      </w:r>
      <w:r>
        <w:rPr>
          <w:rFonts w:ascii="Times New Roman" w:hAnsi="Times New Roman" w:cs="Times New Roman"/>
          <w:sz w:val="28"/>
          <w:szCs w:val="28"/>
          <w:lang w:val="be-BY"/>
        </w:rPr>
        <w:t>, 2012</w:t>
      </w:r>
      <w:r w:rsidR="00E67B42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972659D" w14:textId="77777777" w:rsidR="00F30D85" w:rsidRDefault="00F30D85" w:rsidP="00D635C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30D85">
        <w:rPr>
          <w:rFonts w:ascii="Times New Roman" w:hAnsi="Times New Roman" w:cs="Times New Roman"/>
          <w:sz w:val="28"/>
          <w:szCs w:val="28"/>
          <w:lang w:val="be-BY"/>
        </w:rPr>
        <w:t xml:space="preserve">Цемушаў С.М. </w:t>
      </w:r>
      <w:r w:rsidR="003E31B6" w:rsidRPr="003E31B6">
        <w:rPr>
          <w:rFonts w:ascii="Times New Roman" w:hAnsi="Times New Roman" w:cs="Times New Roman"/>
          <w:sz w:val="28"/>
          <w:szCs w:val="28"/>
          <w:lang w:val="be-BY"/>
        </w:rPr>
        <w:t>Контурныя карты. Гісторыя Беларусі са старажытных часоў да ХV ст. 6 клас / С.М. Цемушаў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E31B6" w:rsidRPr="003E31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bookmarkStart w:id="18" w:name="_Hlk176187775"/>
      <w:r w:rsidRPr="00F30D85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30D85"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30D85">
        <w:rPr>
          <w:rFonts w:ascii="Times New Roman" w:hAnsi="Times New Roman" w:cs="Times New Roman"/>
          <w:sz w:val="28"/>
          <w:szCs w:val="28"/>
          <w:lang w:val="be-BY"/>
        </w:rPr>
        <w:t>нск: РУП Белкарт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F30D85">
        <w:rPr>
          <w:rFonts w:ascii="Times New Roman" w:hAnsi="Times New Roman" w:cs="Times New Roman"/>
          <w:sz w:val="28"/>
          <w:szCs w:val="28"/>
          <w:lang w:val="be-BY"/>
        </w:rPr>
        <w:t>графия, 2021</w:t>
      </w:r>
      <w:r w:rsidRPr="00F30D85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1</w:t>
      </w:r>
      <w:bookmarkEnd w:id="18"/>
      <w:r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.</w:t>
      </w:r>
    </w:p>
    <w:p w14:paraId="24B0FCD2" w14:textId="77777777" w:rsidR="003E31B6" w:rsidRDefault="003E31B6" w:rsidP="00D635C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E31B6">
        <w:rPr>
          <w:rFonts w:ascii="Times New Roman" w:hAnsi="Times New Roman" w:cs="Times New Roman"/>
          <w:sz w:val="28"/>
          <w:szCs w:val="28"/>
          <w:lang w:val="be-BY"/>
        </w:rPr>
        <w:t xml:space="preserve">Темушев С.Н. 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3E31B6">
        <w:rPr>
          <w:rFonts w:ascii="Times New Roman" w:hAnsi="Times New Roman" w:cs="Times New Roman"/>
          <w:sz w:val="28"/>
          <w:szCs w:val="28"/>
          <w:lang w:val="be-BY"/>
        </w:rPr>
        <w:t>Контурные карты. История Беларуси с древнейших времён до ХV в. 6 клас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3E31B6">
        <w:t xml:space="preserve"> </w:t>
      </w:r>
      <w:bookmarkStart w:id="19" w:name="_Hlk176187831"/>
      <w:r w:rsidR="00F30D85" w:rsidRPr="00F30D85">
        <w:t>–</w:t>
      </w:r>
      <w:r w:rsidRPr="003E31B6">
        <w:rPr>
          <w:rFonts w:ascii="Times New Roman" w:hAnsi="Times New Roman" w:cs="Times New Roman"/>
          <w:sz w:val="28"/>
          <w:szCs w:val="28"/>
          <w:lang w:val="be-BY"/>
        </w:rPr>
        <w:t>Минск: РУП Белкартография, 20</w:t>
      </w:r>
      <w:r>
        <w:rPr>
          <w:rFonts w:ascii="Times New Roman" w:hAnsi="Times New Roman" w:cs="Times New Roman"/>
          <w:sz w:val="28"/>
          <w:szCs w:val="28"/>
          <w:lang w:val="be-BY"/>
        </w:rPr>
        <w:t>21</w:t>
      </w:r>
      <w:r w:rsidRPr="003E31B6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1</w:t>
      </w:r>
      <w:r w:rsidRPr="003E31B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bookmarkEnd w:id="19"/>
    <w:p w14:paraId="5CEC7158" w14:textId="77777777" w:rsidR="00E67B42" w:rsidRDefault="00E67B42" w:rsidP="00D635CC">
      <w:pPr>
        <w:shd w:val="clear" w:color="auto" w:fill="FFFFFF"/>
        <w:suppressAutoHyphens/>
        <w:spacing w:after="0" w:line="240" w:lineRule="auto"/>
        <w:ind w:left="3" w:right="-284" w:hangingChars="1" w:hanging="3"/>
        <w:jc w:val="center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</w:pPr>
    </w:p>
    <w:p w14:paraId="34DFD463" w14:textId="6773B4D0" w:rsidR="00937811" w:rsidRPr="003762F7" w:rsidRDefault="00012584" w:rsidP="00D635CC">
      <w:pPr>
        <w:shd w:val="clear" w:color="auto" w:fill="FFFFFF"/>
        <w:suppressAutoHyphens/>
        <w:spacing w:after="0" w:line="240" w:lineRule="auto"/>
        <w:ind w:left="3" w:right="-284" w:hangingChars="1" w:hanging="3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</w:pPr>
      <w:r w:rsidRPr="003762F7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  <w:t>7</w:t>
      </w:r>
      <w:r w:rsidR="00937811" w:rsidRPr="003762F7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  <w:t xml:space="preserve"> класс</w:t>
      </w:r>
    </w:p>
    <w:p w14:paraId="09E3BA7A" w14:textId="77777777" w:rsidR="00937811" w:rsidRPr="003762F7" w:rsidRDefault="00937811" w:rsidP="00D635CC">
      <w:pPr>
        <w:suppressAutoHyphens/>
        <w:spacing w:after="0" w:line="240" w:lineRule="auto"/>
        <w:ind w:left="3" w:right="-284" w:hangingChars="1" w:hanging="3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</w:pPr>
      <w:r w:rsidRPr="003762F7"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be-BY" w:eastAsia="ru-RU"/>
        </w:rPr>
        <w:t>Учебные пособия:</w:t>
      </w:r>
    </w:p>
    <w:p w14:paraId="00758C01" w14:textId="77777777" w:rsidR="00767E6D" w:rsidRPr="00767E6D" w:rsidRDefault="00767E6D" w:rsidP="00D635C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20" w:name="_Hlk176170278"/>
      <w:r w:rsidRPr="00767E6D">
        <w:rPr>
          <w:rFonts w:ascii="Times New Roman" w:hAnsi="Times New Roman" w:cs="Times New Roman"/>
          <w:sz w:val="28"/>
          <w:szCs w:val="28"/>
          <w:lang w:val="be-BY"/>
        </w:rPr>
        <w:t xml:space="preserve">Варонін В.А. </w:t>
      </w:r>
      <w:bookmarkEnd w:id="20"/>
      <w:r w:rsidRPr="00767E6D">
        <w:rPr>
          <w:rFonts w:ascii="Times New Roman" w:hAnsi="Times New Roman" w:cs="Times New Roman"/>
          <w:sz w:val="28"/>
          <w:szCs w:val="28"/>
          <w:lang w:val="be-BY"/>
        </w:rPr>
        <w:t>[і інш]. Гісторыя Беларусі, XVI – XVIII стст. 7 кла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7E6D">
        <w:rPr>
          <w:rFonts w:ascii="Times New Roman" w:hAnsi="Times New Roman" w:cs="Times New Roman"/>
          <w:sz w:val="28"/>
          <w:szCs w:val="28"/>
          <w:lang w:val="be-BY"/>
        </w:rPr>
        <w:t>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7E6D">
        <w:rPr>
          <w:rFonts w:ascii="Times New Roman" w:hAnsi="Times New Roman" w:cs="Times New Roman"/>
          <w:sz w:val="28"/>
          <w:szCs w:val="28"/>
          <w:lang w:val="be-BY"/>
        </w:rPr>
        <w:t xml:space="preserve">В.А. 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767E6D">
        <w:rPr>
          <w:rFonts w:ascii="Times New Roman" w:hAnsi="Times New Roman" w:cs="Times New Roman"/>
          <w:sz w:val="28"/>
          <w:szCs w:val="28"/>
          <w:lang w:val="be-BY"/>
        </w:rPr>
        <w:t xml:space="preserve"> Варонін</w:t>
      </w:r>
      <w:bookmarkStart w:id="21" w:name="_Hlk176170366"/>
      <w:r w:rsidR="00997645">
        <w:rPr>
          <w:rFonts w:ascii="Times New Roman" w:hAnsi="Times New Roman" w:cs="Times New Roman"/>
          <w:sz w:val="28"/>
          <w:szCs w:val="28"/>
          <w:lang w:val="be-BY"/>
        </w:rPr>
        <w:t xml:space="preserve"> : </w:t>
      </w:r>
      <w:r w:rsidR="00997645" w:rsidRPr="00997645">
        <w:rPr>
          <w:lang w:val="be-BY"/>
        </w:rPr>
        <w:t xml:space="preserve"> </w:t>
      </w:r>
      <w:bookmarkStart w:id="22" w:name="_Hlk176360260"/>
      <w:r w:rsidR="00997645" w:rsidRPr="00997645">
        <w:rPr>
          <w:rFonts w:ascii="Times New Roman" w:hAnsi="Times New Roman" w:cs="Times New Roman"/>
          <w:sz w:val="28"/>
          <w:szCs w:val="28"/>
          <w:lang w:val="be-BY"/>
        </w:rPr>
        <w:t xml:space="preserve">вучэб. дапам. для </w:t>
      </w:r>
      <w:r w:rsidR="00997645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997645" w:rsidRPr="00997645">
        <w:rPr>
          <w:rFonts w:ascii="Times New Roman" w:hAnsi="Times New Roman" w:cs="Times New Roman"/>
          <w:sz w:val="28"/>
          <w:szCs w:val="28"/>
          <w:lang w:val="be-BY"/>
        </w:rPr>
        <w:t xml:space="preserve"> кл. устаноў агул. сярэд. адукацыі з беларус. мовай навучання</w:t>
      </w:r>
      <w:r w:rsidR="00997645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bookmarkEnd w:id="22"/>
      <w:r w:rsidRPr="00767E6D">
        <w:rPr>
          <w:rFonts w:ascii="Times New Roman" w:hAnsi="Times New Roman" w:cs="Times New Roman"/>
          <w:sz w:val="28"/>
          <w:szCs w:val="28"/>
          <w:lang w:val="be-BY"/>
        </w:rPr>
        <w:t>– Мінск: ВЦ БДУ, 2017.</w:t>
      </w:r>
    </w:p>
    <w:bookmarkEnd w:id="21"/>
    <w:p w14:paraId="38889FE3" w14:textId="77777777" w:rsidR="003A3D64" w:rsidRPr="003762F7" w:rsidRDefault="00767E6D" w:rsidP="00D635C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7E6D">
        <w:rPr>
          <w:rFonts w:ascii="Times New Roman" w:hAnsi="Times New Roman" w:cs="Times New Roman"/>
          <w:sz w:val="28"/>
          <w:szCs w:val="28"/>
          <w:lang w:val="be-BY"/>
        </w:rPr>
        <w:t>Воронин В.А. [и др]. История Беларуси, XVI – XVIII вв. 7 клас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7E6D">
        <w:rPr>
          <w:rFonts w:ascii="Times New Roman" w:hAnsi="Times New Roman" w:cs="Times New Roman"/>
          <w:sz w:val="28"/>
          <w:szCs w:val="28"/>
          <w:lang w:val="be-BY"/>
        </w:rPr>
        <w:t>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7E6D">
        <w:rPr>
          <w:rFonts w:ascii="Times New Roman" w:hAnsi="Times New Roman" w:cs="Times New Roman"/>
          <w:sz w:val="28"/>
          <w:szCs w:val="28"/>
          <w:lang w:val="be-BY"/>
        </w:rPr>
        <w:t>В.А.Воронин</w:t>
      </w:r>
      <w:r w:rsidR="00997645">
        <w:t xml:space="preserve">: </w:t>
      </w:r>
      <w:r w:rsidR="00997645" w:rsidRPr="00997645">
        <w:rPr>
          <w:rFonts w:ascii="Times New Roman" w:hAnsi="Times New Roman" w:cs="Times New Roman"/>
          <w:sz w:val="28"/>
          <w:szCs w:val="28"/>
          <w:lang w:val="be-BY"/>
        </w:rPr>
        <w:t>учеб. пособие для 6 кл. учреждений общ. сред. образования с рус. яз. обучения</w:t>
      </w:r>
      <w:r w:rsidRPr="00767E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05391" w:rsidRPr="00005391">
        <w:rPr>
          <w:rFonts w:ascii="Times New Roman" w:hAnsi="Times New Roman" w:cs="Times New Roman"/>
          <w:sz w:val="28"/>
          <w:szCs w:val="28"/>
          <w:lang w:val="be-BY"/>
        </w:rPr>
        <w:t xml:space="preserve"> – М</w:t>
      </w:r>
      <w:r w:rsidR="00005391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005391" w:rsidRPr="00005391">
        <w:rPr>
          <w:rFonts w:ascii="Times New Roman" w:hAnsi="Times New Roman" w:cs="Times New Roman"/>
          <w:sz w:val="28"/>
          <w:szCs w:val="28"/>
          <w:lang w:val="be-BY"/>
        </w:rPr>
        <w:t xml:space="preserve">нск: </w:t>
      </w:r>
      <w:r w:rsidR="00005391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005391" w:rsidRPr="00005391">
        <w:rPr>
          <w:rFonts w:ascii="Times New Roman" w:hAnsi="Times New Roman" w:cs="Times New Roman"/>
          <w:sz w:val="28"/>
          <w:szCs w:val="28"/>
          <w:lang w:val="be-BY"/>
        </w:rPr>
        <w:t>Ц БДУ, 2017.</w:t>
      </w:r>
    </w:p>
    <w:p w14:paraId="6C6A90AB" w14:textId="77777777" w:rsidR="00005391" w:rsidRPr="00005391" w:rsidRDefault="00005391" w:rsidP="00D635C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5391">
        <w:rPr>
          <w:rFonts w:ascii="Times New Roman" w:hAnsi="Times New Roman" w:cs="Times New Roman"/>
          <w:sz w:val="28"/>
          <w:szCs w:val="28"/>
          <w:lang w:val="be-BY"/>
        </w:rPr>
        <w:t xml:space="preserve">Атлас. Гісторыя Беларусі, XVI – XVIII ст. </w:t>
      </w:r>
      <w:r w:rsidR="00DB5C28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DB5C28" w:rsidRPr="00DB5C28">
        <w:rPr>
          <w:rFonts w:ascii="Times New Roman" w:hAnsi="Times New Roman" w:cs="Times New Roman"/>
          <w:sz w:val="28"/>
          <w:szCs w:val="28"/>
          <w:lang w:val="be-BY"/>
        </w:rPr>
        <w:t xml:space="preserve">вучэб. дапам. для </w:t>
      </w:r>
      <w:r w:rsidR="00DB5C28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DB5C28" w:rsidRPr="00DB5C28">
        <w:rPr>
          <w:rFonts w:ascii="Times New Roman" w:hAnsi="Times New Roman" w:cs="Times New Roman"/>
          <w:sz w:val="28"/>
          <w:szCs w:val="28"/>
          <w:lang w:val="be-BY"/>
        </w:rPr>
        <w:t xml:space="preserve"> кл. устаноў агул. сярэд. адукацыі з беларус. мовай навучання / </w:t>
      </w:r>
      <w:r w:rsidR="00DB5C28" w:rsidRPr="00005391">
        <w:rPr>
          <w:rFonts w:ascii="Times New Roman" w:hAnsi="Times New Roman" w:cs="Times New Roman"/>
          <w:sz w:val="28"/>
          <w:szCs w:val="28"/>
          <w:lang w:val="be-BY"/>
        </w:rPr>
        <w:t>В.А. Варонін, А.А. Скеп’ян</w:t>
      </w:r>
      <w:r w:rsidR="00DB5C2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B5C28" w:rsidRPr="00DB5C28">
        <w:rPr>
          <w:rFonts w:ascii="Times New Roman" w:hAnsi="Times New Roman" w:cs="Times New Roman"/>
          <w:sz w:val="28"/>
          <w:szCs w:val="28"/>
          <w:lang w:val="be-BY"/>
        </w:rPr>
        <w:t xml:space="preserve"> – Мінск : РУП Белкартаграфія, </w:t>
      </w:r>
      <w:r w:rsidRPr="00005391">
        <w:rPr>
          <w:rFonts w:ascii="Times New Roman" w:hAnsi="Times New Roman" w:cs="Times New Roman"/>
          <w:sz w:val="28"/>
          <w:szCs w:val="28"/>
          <w:lang w:val="be-BY"/>
        </w:rPr>
        <w:t>2017</w:t>
      </w:r>
      <w:r w:rsidR="00DB5C2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F3CE72E" w14:textId="0FE588F1" w:rsidR="00005391" w:rsidRDefault="00005391" w:rsidP="00D635C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5391">
        <w:rPr>
          <w:rFonts w:ascii="Times New Roman" w:hAnsi="Times New Roman" w:cs="Times New Roman"/>
          <w:sz w:val="28"/>
          <w:szCs w:val="28"/>
          <w:lang w:val="be-BY"/>
        </w:rPr>
        <w:t xml:space="preserve">Атлас. История Беларуси, XVI – XVIII ст.: учеб. пособие для </w:t>
      </w: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 w:rsidRPr="00005391">
        <w:rPr>
          <w:rFonts w:ascii="Times New Roman" w:hAnsi="Times New Roman" w:cs="Times New Roman"/>
          <w:sz w:val="28"/>
          <w:szCs w:val="28"/>
          <w:lang w:val="be-BY"/>
        </w:rPr>
        <w:t xml:space="preserve"> кл. учреждений общ. сред. образования с рус. яз. обучения / В.А. Воронин, А.А.</w:t>
      </w:r>
      <w:r w:rsidR="00183462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005391">
        <w:rPr>
          <w:rFonts w:ascii="Times New Roman" w:hAnsi="Times New Roman" w:cs="Times New Roman"/>
          <w:sz w:val="28"/>
          <w:szCs w:val="28"/>
          <w:lang w:val="be-BY"/>
        </w:rPr>
        <w:t>Скепьян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005391">
        <w:rPr>
          <w:rFonts w:ascii="Times New Roman" w:hAnsi="Times New Roman" w:cs="Times New Roman"/>
          <w:sz w:val="28"/>
          <w:szCs w:val="28"/>
          <w:lang w:val="be-BY"/>
        </w:rPr>
        <w:t xml:space="preserve"> – Минск: РУП Белкартография, </w:t>
      </w:r>
      <w:r>
        <w:rPr>
          <w:rFonts w:ascii="Times New Roman" w:hAnsi="Times New Roman" w:cs="Times New Roman"/>
          <w:sz w:val="28"/>
          <w:szCs w:val="28"/>
          <w:lang w:val="be-BY"/>
        </w:rPr>
        <w:t>2017.</w:t>
      </w:r>
    </w:p>
    <w:p w14:paraId="2C4B94A5" w14:textId="77777777" w:rsidR="00643272" w:rsidRPr="003762F7" w:rsidRDefault="00643272" w:rsidP="0064327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762F7"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>Учебно-методическ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ие</w:t>
      </w:r>
      <w:r w:rsidRPr="003762F7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пособие:</w:t>
      </w:r>
    </w:p>
    <w:p w14:paraId="6A925AA0" w14:textId="3FAEB326" w:rsidR="00DC5D1A" w:rsidRPr="00E81BCB" w:rsidRDefault="00DC5D1A" w:rsidP="00E67B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E81BCB">
        <w:rPr>
          <w:rFonts w:ascii="Times New Roman" w:hAnsi="Times New Roman" w:cs="Times New Roman"/>
          <w:bCs/>
          <w:iCs/>
          <w:sz w:val="28"/>
          <w:szCs w:val="28"/>
          <w:lang w:val="be-BY"/>
        </w:rPr>
        <w:t>Палейка А.А. Медыятэксты ў навучанні гісторыі і грамадазнаўству: вучэбна-метадычны дапаможнік для настаўнікаў устаноў агульнай сярэдняй адукацыі з беларускай і рускай мовамі навучання / А.А. Палейка. – Мінск: ВЦ БДУ, 2018.</w:t>
      </w:r>
    </w:p>
    <w:p w14:paraId="0BABA06B" w14:textId="77777777" w:rsidR="00DC5D1A" w:rsidRDefault="00DC5D1A" w:rsidP="00D635CC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DC5D1A">
        <w:rPr>
          <w:rFonts w:ascii="Times New Roman" w:eastAsia="Times New Roman" w:hAnsi="Times New Roman" w:cs="Times New Roman"/>
          <w:sz w:val="28"/>
          <w:szCs w:val="24"/>
          <w:lang w:val="be-BY"/>
        </w:rPr>
        <w:t>Корзюк А.А. Выкарыстанне гістарычных крыніц на ўроках гісторыі і грамадазнаўств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: в</w:t>
      </w:r>
      <w:r w:rsidRPr="0051175F">
        <w:rPr>
          <w:rFonts w:ascii="Times New Roman" w:eastAsia="Times New Roman" w:hAnsi="Times New Roman" w:cs="Times New Roman"/>
          <w:sz w:val="28"/>
          <w:szCs w:val="24"/>
          <w:lang w:val="be-BY"/>
        </w:rPr>
        <w:t>учэбна-метадычны дапаможнік для настаўнікаў устаноў агульнай сярэдняй адукацыі з белар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ускай і рускай мовамі навучання </w:t>
      </w:r>
      <w:r w:rsidRPr="00DC5D1A">
        <w:rPr>
          <w:rFonts w:ascii="Times New Roman" w:eastAsia="Times New Roman" w:hAnsi="Times New Roman" w:cs="Times New Roman"/>
          <w:sz w:val="28"/>
          <w:szCs w:val="24"/>
          <w:lang w:val="be-BY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А.А. Корзюк. – Мінск: ВЦ БДУ, 2018.</w:t>
      </w:r>
    </w:p>
    <w:p w14:paraId="5235D8C0" w14:textId="77777777" w:rsidR="00DC5D1A" w:rsidRPr="00211C4E" w:rsidRDefault="00DC5D1A" w:rsidP="00D635CC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Козік Л.А., Кудраўцава С.А. </w:t>
      </w:r>
      <w:r w:rsidRPr="00DC1F35">
        <w:rPr>
          <w:rFonts w:ascii="Times New Roman" w:eastAsia="Times New Roman" w:hAnsi="Times New Roman" w:cs="Times New Roman"/>
          <w:sz w:val="28"/>
          <w:szCs w:val="24"/>
          <w:lang w:val="be-BY"/>
        </w:rPr>
        <w:t>Выкладанне гісторыі ў школе: тэорыя і практык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: в</w:t>
      </w:r>
      <w:r w:rsidRPr="0051175F">
        <w:rPr>
          <w:rFonts w:ascii="Times New Roman" w:eastAsia="Times New Roman" w:hAnsi="Times New Roman" w:cs="Times New Roman"/>
          <w:sz w:val="28"/>
          <w:szCs w:val="24"/>
          <w:lang w:val="be-BY"/>
        </w:rPr>
        <w:t>учэбна-метадычны дапаможнік для настаўнікаў устаноў агульнай сярэдняй адукацыі з белар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ускай і рускай мовамі навучання </w:t>
      </w:r>
      <w:r w:rsidRPr="007D39E8">
        <w:rPr>
          <w:rFonts w:ascii="Times New Roman" w:eastAsia="Times New Roman" w:hAnsi="Times New Roman" w:cs="Times New Roman"/>
          <w:sz w:val="28"/>
          <w:szCs w:val="24"/>
          <w:lang w:val="be-BY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Л.А. Козік, С.А. Кудраўцава. – Мінск: </w:t>
      </w:r>
      <w:r w:rsidRPr="00765C8D">
        <w:rPr>
          <w:rFonts w:ascii="Times New Roman" w:eastAsia="Times New Roman" w:hAnsi="Times New Roman" w:cs="Times New Roman"/>
          <w:sz w:val="28"/>
          <w:szCs w:val="24"/>
          <w:lang w:val="be-BY"/>
        </w:rPr>
        <w:t>Нацыянальны інстытут адукацыі</w:t>
      </w:r>
      <w:r w:rsidRPr="007D39E8">
        <w:rPr>
          <w:rFonts w:ascii="Times New Roman" w:eastAsia="Times New Roman" w:hAnsi="Times New Roman" w:cs="Times New Roman"/>
          <w:sz w:val="28"/>
          <w:szCs w:val="24"/>
          <w:lang w:val="be-BY"/>
        </w:rPr>
        <w:t>, 2021.</w:t>
      </w:r>
    </w:p>
    <w:p w14:paraId="76C91A35" w14:textId="77777777" w:rsidR="00DC5D1A" w:rsidRDefault="00DC5D1A" w:rsidP="00D635CC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Козик Л. А., Кудрявцева С. А.</w:t>
      </w:r>
      <w:r w:rsidRPr="00025719">
        <w:t xml:space="preserve">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Преподавание истории в школе. Теория и практик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: у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чебно-методическое пособие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для учителей учреждений общего среднего образования 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Л. А.Козик, С. А.Кудрявцев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.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</w:t>
      </w:r>
      <w:r w:rsidRPr="00601E20">
        <w:rPr>
          <w:rFonts w:ascii="Times New Roman" w:eastAsia="Times New Roman" w:hAnsi="Times New Roman" w:cs="Times New Roman"/>
          <w:sz w:val="28"/>
          <w:szCs w:val="24"/>
          <w:lang w:val="be-BY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Минск: Аверсэв, 2022</w:t>
      </w:r>
      <w:r w:rsidR="005523E4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1BFF6901" w14:textId="77777777" w:rsidR="005523E4" w:rsidRDefault="005523E4" w:rsidP="00D635CC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зік Л.А., Кудраўцава С.А. Выкладанне гісторыі ў школе: тэорыя і практыка: вучэбна-метадычны дапаможнік для настаўнікаў устаноў агульнай сярэдняй адукацыі з беларускай і рускай мовамі навучання / Л.А. Козік, С.А. Кудраўцава. – Мінск: Аверсэв, 2022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306C07AF" w14:textId="77777777" w:rsidR="00DC5D1A" w:rsidRDefault="00DC5D1A" w:rsidP="00D635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</w:p>
    <w:p w14:paraId="3B6F8084" w14:textId="77777777" w:rsidR="00DB5C28" w:rsidRDefault="00643272" w:rsidP="00DB5C28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Пособия для учителя </w:t>
      </w:r>
    </w:p>
    <w:p w14:paraId="3FA22DC8" w14:textId="268A6592" w:rsidR="00643272" w:rsidRDefault="00643272" w:rsidP="0018346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3272">
        <w:rPr>
          <w:rFonts w:ascii="Times New Roman" w:hAnsi="Times New Roman" w:cs="Times New Roman"/>
          <w:sz w:val="28"/>
          <w:szCs w:val="28"/>
          <w:lang w:val="be-BY"/>
        </w:rPr>
        <w:t>Давідоўская Г.Э., Вінаградава З.Я. Фарміраванне вобразных уяўленняў у вучняў 6 – 7 класаў пры вывучэнні гісторыі Беларусі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643272">
        <w:rPr>
          <w:lang w:val="be-BY"/>
        </w:rPr>
        <w:t xml:space="preserve"> </w:t>
      </w:r>
      <w:r w:rsidRPr="00643272">
        <w:rPr>
          <w:rFonts w:ascii="Times New Roman" w:hAnsi="Times New Roman" w:cs="Times New Roman"/>
          <w:sz w:val="28"/>
          <w:szCs w:val="28"/>
          <w:lang w:val="be-BY"/>
        </w:rPr>
        <w:t>дапаможнік для настаўнікаў устаноў агульнай сярэдняй адукацыі з беларускай і рускай мовамі навучання / Г.Э. Давідоўская, З.Я. Вінаградава. – Мінск: «Нацыянальны інстытут адукацыі», 2021</w:t>
      </w:r>
    </w:p>
    <w:p w14:paraId="4BC325BA" w14:textId="516BBBBB" w:rsidR="00643272" w:rsidRDefault="00643272" w:rsidP="0018346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3272">
        <w:rPr>
          <w:rFonts w:ascii="Times New Roman" w:hAnsi="Times New Roman" w:cs="Times New Roman"/>
          <w:sz w:val="28"/>
          <w:szCs w:val="28"/>
          <w:lang w:val="be-BY"/>
        </w:rPr>
        <w:t>Корзюк А.А., Филимонов А.И. История Беларуси. 7 класс. Дидактические и диагностические материалы (серия «Компетентностный подход»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43272">
        <w:rPr>
          <w:rFonts w:ascii="Times New Roman" w:hAnsi="Times New Roman" w:cs="Times New Roman"/>
          <w:sz w:val="28"/>
          <w:szCs w:val="28"/>
          <w:lang w:val="be-BY"/>
        </w:rPr>
        <w:t xml:space="preserve"> – Выснова, 2018</w:t>
      </w:r>
      <w:r w:rsidR="00E67B42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88B22C5" w14:textId="0532B113" w:rsidR="00643272" w:rsidRDefault="00643272" w:rsidP="0018346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23" w:name="_Hlk176360551"/>
      <w:bookmarkStart w:id="24" w:name="_Hlk176363248"/>
      <w:r w:rsidRPr="00643272">
        <w:rPr>
          <w:rFonts w:ascii="Times New Roman" w:hAnsi="Times New Roman" w:cs="Times New Roman"/>
          <w:sz w:val="28"/>
          <w:szCs w:val="28"/>
          <w:lang w:val="be-BY"/>
        </w:rPr>
        <w:t xml:space="preserve">Кудраўцава С.А. Вывучэнне пытанняў культуры на ўроках гісторыі Беларусі ў </w:t>
      </w: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 w:rsidRPr="00643272">
        <w:rPr>
          <w:rFonts w:ascii="Times New Roman" w:hAnsi="Times New Roman" w:cs="Times New Roman"/>
          <w:sz w:val="28"/>
          <w:szCs w:val="28"/>
          <w:lang w:val="be-BY"/>
        </w:rPr>
        <w:t xml:space="preserve"> класе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643272">
        <w:rPr>
          <w:lang w:val="be-BY"/>
        </w:rPr>
        <w:t xml:space="preserve"> </w:t>
      </w:r>
      <w:r w:rsidRPr="00643272">
        <w:rPr>
          <w:rFonts w:ascii="Times New Roman" w:hAnsi="Times New Roman" w:cs="Times New Roman"/>
          <w:sz w:val="28"/>
          <w:szCs w:val="28"/>
          <w:lang w:val="be-BY"/>
        </w:rPr>
        <w:t>дапаможнік для настаўнікаў устаноў агульнай сярэдняй адукацыі з беларускай і рускай мовамі навучання /С.А. Кудраўцава. – Мінск: ВЦ БДУ, 201</w:t>
      </w:r>
      <w:r>
        <w:rPr>
          <w:rFonts w:ascii="Times New Roman" w:hAnsi="Times New Roman" w:cs="Times New Roman"/>
          <w:sz w:val="28"/>
          <w:szCs w:val="28"/>
          <w:lang w:val="be-BY"/>
        </w:rPr>
        <w:t>8</w:t>
      </w:r>
      <w:bookmarkEnd w:id="23"/>
      <w:r w:rsidRPr="0064327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bookmarkEnd w:id="24"/>
    <w:p w14:paraId="2CC19D02" w14:textId="77777777" w:rsidR="00005391" w:rsidRPr="00005391" w:rsidRDefault="00005391" w:rsidP="004D5159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AB12D78" w14:textId="77777777" w:rsidR="004D5159" w:rsidRPr="003762F7" w:rsidRDefault="004D5159" w:rsidP="004D515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762F7">
        <w:rPr>
          <w:rFonts w:ascii="Times New Roman" w:hAnsi="Times New Roman" w:cs="Times New Roman"/>
          <w:b/>
          <w:i/>
          <w:sz w:val="28"/>
          <w:szCs w:val="28"/>
          <w:lang w:val="be-BY"/>
        </w:rPr>
        <w:t>Пособия для учащихся:</w:t>
      </w:r>
    </w:p>
    <w:p w14:paraId="1A2A22F9" w14:textId="2D0DCB08" w:rsidR="00CA3EB9" w:rsidRPr="000347CF" w:rsidRDefault="00167957" w:rsidP="0018346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47CF">
        <w:rPr>
          <w:rFonts w:ascii="Times New Roman" w:hAnsi="Times New Roman" w:cs="Times New Roman"/>
          <w:sz w:val="28"/>
          <w:szCs w:val="28"/>
          <w:lang w:val="be-BY"/>
        </w:rPr>
        <w:t xml:space="preserve">Белазаровiч В.А. </w:t>
      </w:r>
      <w:r w:rsidR="003E31B6" w:rsidRPr="000347CF">
        <w:rPr>
          <w:rFonts w:ascii="Times New Roman" w:hAnsi="Times New Roman" w:cs="Times New Roman"/>
          <w:sz w:val="28"/>
          <w:szCs w:val="28"/>
          <w:lang w:val="be-BY"/>
        </w:rPr>
        <w:t>Гiсторыя Беларусi, другая палова ХVI — канец ХVIII ст. 8 клас. Хрэстаматыя : дапаможнiк для вучняў устаноў агульнай сярэдняй адукацыi з беларускай i рускай мовамi навучання</w:t>
      </w:r>
      <w:r w:rsidRPr="000347CF">
        <w:rPr>
          <w:rFonts w:ascii="Times New Roman" w:hAnsi="Times New Roman" w:cs="Times New Roman"/>
          <w:sz w:val="28"/>
          <w:szCs w:val="28"/>
          <w:lang w:val="be-BY"/>
        </w:rPr>
        <w:t>. – Мозырь: Белый ветер, 2015</w:t>
      </w:r>
      <w:r w:rsidR="00E67B42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be-BY"/>
        </w:rPr>
        <w:t>1</w:t>
      </w:r>
      <w:r w:rsidRPr="000347C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D8C5DC8" w14:textId="01DE8A49" w:rsidR="00167957" w:rsidRPr="000347CF" w:rsidRDefault="000347CF" w:rsidP="0018346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47CF">
        <w:rPr>
          <w:rFonts w:ascii="Times New Roman" w:hAnsi="Times New Roman" w:cs="Times New Roman"/>
          <w:sz w:val="28"/>
          <w:szCs w:val="28"/>
          <w:lang w:val="be-BY"/>
        </w:rPr>
        <w:t xml:space="preserve">Скепьян А.А., Кравченко О.В. </w:t>
      </w:r>
      <w:r w:rsidR="00167957" w:rsidRPr="000347CF">
        <w:rPr>
          <w:rFonts w:ascii="Times New Roman" w:hAnsi="Times New Roman" w:cs="Times New Roman"/>
          <w:sz w:val="28"/>
          <w:szCs w:val="28"/>
          <w:lang w:val="be-BY"/>
        </w:rPr>
        <w:t>Контурныя карты. Гісторыя Беларусі, XVI – XVIII ст. 7 клас</w:t>
      </w:r>
      <w:bookmarkStart w:id="25" w:name="_Hlk176360681"/>
      <w:r w:rsidR="00D646B4" w:rsidRPr="000347C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167957" w:rsidRPr="000347CF">
        <w:rPr>
          <w:rFonts w:ascii="Times New Roman" w:hAnsi="Times New Roman" w:cs="Times New Roman"/>
          <w:sz w:val="28"/>
          <w:szCs w:val="28"/>
          <w:lang w:val="be-BY"/>
        </w:rPr>
        <w:t>– Мінск: РУП Белкартаграфия, 20</w:t>
      </w:r>
      <w:r w:rsidR="00D646B4" w:rsidRPr="000347CF">
        <w:rPr>
          <w:rFonts w:ascii="Times New Roman" w:hAnsi="Times New Roman" w:cs="Times New Roman"/>
          <w:sz w:val="28"/>
          <w:szCs w:val="28"/>
          <w:lang w:val="be-BY"/>
        </w:rPr>
        <w:t>17</w:t>
      </w:r>
      <w:r w:rsidR="00D646B4" w:rsidRPr="000347CF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1</w:t>
      </w:r>
      <w:bookmarkEnd w:id="25"/>
      <w:r w:rsidR="00D646B4" w:rsidRPr="000347C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52D6C23" w14:textId="133AE679" w:rsidR="00D635CC" w:rsidRDefault="00D646B4" w:rsidP="0018346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47CF">
        <w:rPr>
          <w:rFonts w:ascii="Times New Roman" w:hAnsi="Times New Roman" w:cs="Times New Roman"/>
          <w:sz w:val="28"/>
          <w:szCs w:val="28"/>
          <w:lang w:val="be-BY"/>
        </w:rPr>
        <w:t xml:space="preserve">Скепьян А.А., Кравченко О.В. </w:t>
      </w:r>
      <w:r w:rsidR="00167957" w:rsidRPr="000347CF">
        <w:rPr>
          <w:rFonts w:ascii="Times New Roman" w:hAnsi="Times New Roman" w:cs="Times New Roman"/>
          <w:sz w:val="28"/>
          <w:szCs w:val="28"/>
          <w:lang w:val="be-BY"/>
        </w:rPr>
        <w:t>Контурные карты. История Беларуси, XVI – XVIII вв. 7 клас</w:t>
      </w:r>
      <w:bookmarkStart w:id="26" w:name="_Hlk176187891"/>
      <w:bookmarkStart w:id="27" w:name="_Hlk176360722"/>
      <w:r w:rsidR="00167957" w:rsidRPr="000347C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bookmarkEnd w:id="26"/>
      <w:r w:rsidR="00167957" w:rsidRPr="000347C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0347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67957" w:rsidRPr="000347CF">
        <w:rPr>
          <w:rFonts w:ascii="Times New Roman" w:hAnsi="Times New Roman" w:cs="Times New Roman"/>
          <w:sz w:val="28"/>
          <w:szCs w:val="28"/>
          <w:lang w:val="be-BY"/>
        </w:rPr>
        <w:t>Минск: РУП Белкартография, 201</w:t>
      </w:r>
      <w:r w:rsidRPr="000347CF">
        <w:rPr>
          <w:rFonts w:ascii="Times New Roman" w:hAnsi="Times New Roman" w:cs="Times New Roman"/>
          <w:sz w:val="28"/>
          <w:szCs w:val="28"/>
          <w:lang w:val="be-BY"/>
        </w:rPr>
        <w:t>7</w:t>
      </w:r>
      <w:r w:rsidRPr="000347CF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1</w:t>
      </w:r>
      <w:bookmarkEnd w:id="27"/>
      <w:r w:rsidR="00167957" w:rsidRPr="000347C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77ADB85" w14:textId="24E02576" w:rsidR="00D635CC" w:rsidRDefault="00AE2A4A" w:rsidP="0018346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2A4A">
        <w:rPr>
          <w:rFonts w:ascii="Times New Roman" w:hAnsi="Times New Roman" w:cs="Times New Roman"/>
          <w:sz w:val="28"/>
          <w:szCs w:val="28"/>
          <w:lang w:val="be-BY"/>
        </w:rPr>
        <w:t>Корзюк А.А., Капанёва В.М. История Беларуси. 7 класс. Практикум – Экоперспектива, 2019</w:t>
      </w:r>
      <w:r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6CB228EF" w14:textId="0A9A2B46" w:rsidR="00167957" w:rsidRPr="00153A21" w:rsidRDefault="00D646B4" w:rsidP="00D635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</w:pPr>
      <w:r w:rsidRPr="00153A21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  <w:t>8 класс</w:t>
      </w:r>
    </w:p>
    <w:p w14:paraId="7236537E" w14:textId="1F4454E9" w:rsidR="00CA3EB9" w:rsidRDefault="00CA3EB9" w:rsidP="00CA3EB9">
      <w:pPr>
        <w:suppressAutoHyphens/>
        <w:spacing w:after="0" w:line="240" w:lineRule="auto"/>
        <w:ind w:left="3" w:hangingChars="1" w:hanging="3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be-BY" w:eastAsia="ru-RU"/>
        </w:rPr>
      </w:pPr>
      <w:r w:rsidRPr="003762F7"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be-BY" w:eastAsia="ru-RU"/>
        </w:rPr>
        <w:t>Учебные пособия:</w:t>
      </w:r>
    </w:p>
    <w:p w14:paraId="66A0C04C" w14:textId="106D2C55" w:rsidR="00895699" w:rsidRDefault="00D635CC" w:rsidP="00895699">
      <w:pPr>
        <w:suppressAutoHyphens/>
        <w:spacing w:after="0" w:line="240" w:lineRule="auto"/>
        <w:ind w:leftChars="1" w:left="2" w:right="-284" w:firstLineChars="252" w:firstLine="706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</w:pPr>
      <w:r w:rsidRPr="000347C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Паноў</w:t>
      </w:r>
      <w:r w:rsidRPr="0099764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 </w:t>
      </w:r>
      <w:r w:rsidRPr="000347C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С.В., Марозава</w:t>
      </w:r>
      <w:r w:rsidRPr="0099764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 </w:t>
      </w:r>
      <w:r w:rsidRPr="000347C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С.В.,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 </w:t>
      </w:r>
      <w:r w:rsidRPr="000347C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Сосна У.А. / пад рэд. У.А Сосны. Гісторыя Беларусі, канец XVIII – пачатак XX ст.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:</w:t>
      </w:r>
      <w:r w:rsidRPr="00997645">
        <w:rPr>
          <w:lang w:val="be-BY"/>
        </w:rPr>
        <w:t xml:space="preserve"> </w:t>
      </w:r>
      <w:bookmarkStart w:id="28" w:name="_Hlk176362654"/>
      <w:r w:rsidRPr="0099764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вучэб. дапам. для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8</w:t>
      </w:r>
      <w:r w:rsidRPr="0099764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 кл. устаноў агул. сярэд. адукацыі з беларус. мовай навучання. </w:t>
      </w:r>
      <w:r w:rsidRPr="000347C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– Мінск: ВЦ БДУ, 2018</w:t>
      </w:r>
      <w:bookmarkEnd w:id="28"/>
      <w:r w:rsidR="00895699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.</w:t>
      </w:r>
    </w:p>
    <w:p w14:paraId="68D62DD7" w14:textId="415928A2" w:rsidR="00D635CC" w:rsidRDefault="00895699" w:rsidP="00895699">
      <w:pPr>
        <w:suppressAutoHyphens/>
        <w:spacing w:after="0" w:line="240" w:lineRule="auto"/>
        <w:ind w:leftChars="1" w:left="2" w:right="-284" w:firstLineChars="252" w:firstLine="706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</w:pPr>
      <w:r w:rsidRPr="000347C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Панов</w:t>
      </w:r>
      <w:r w:rsidRPr="0099764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 </w:t>
      </w:r>
      <w:r w:rsidRPr="000347C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С.В., Морозова</w:t>
      </w:r>
      <w:r w:rsidRPr="0099764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 </w:t>
      </w:r>
      <w:r w:rsidRPr="000347C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С.В., Сосна В.А. / под ред. В.А Сосны. История Беларуси, конец XVIII – начало XX в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: </w:t>
      </w:r>
      <w:r w:rsidRPr="0099764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учеб. пособие для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8</w:t>
      </w:r>
      <w:r w:rsidRPr="0099764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 кл. учреждений общ. сред. образования с рус. яз. обучения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.</w:t>
      </w:r>
      <w:r w:rsidRPr="005523E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 – М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и</w:t>
      </w:r>
      <w:r w:rsidRPr="005523E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нск: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И</w:t>
      </w:r>
      <w:r w:rsidRPr="005523E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Ц Б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Г</w:t>
      </w:r>
      <w:r w:rsidRPr="005523E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У, 2018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.</w:t>
      </w:r>
    </w:p>
    <w:p w14:paraId="694BFDAF" w14:textId="2DF7C242" w:rsidR="00944E12" w:rsidRPr="00944E12" w:rsidRDefault="00944E12" w:rsidP="00944E12">
      <w:pPr>
        <w:suppressAutoHyphens/>
        <w:spacing w:after="0" w:line="240" w:lineRule="auto"/>
        <w:ind w:leftChars="1" w:left="2" w:right="-284" w:firstLineChars="252" w:firstLine="706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</w:pPr>
      <w:r w:rsidRPr="00944E1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Атлас. Гісторыя Беларусі, канец XVIII – пачатак XX ст. 9 клас / А.Г.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 </w:t>
      </w:r>
      <w:r w:rsidRPr="00944E1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Каханоўскі, А.М. Лукашэвіч. . – Мінск: РУП Белкартаграфия, 2016.</w:t>
      </w:r>
    </w:p>
    <w:p w14:paraId="147894EA" w14:textId="5EFEA60E" w:rsidR="00944E12" w:rsidRPr="003762F7" w:rsidRDefault="00944E12" w:rsidP="00944E12">
      <w:pPr>
        <w:suppressAutoHyphens/>
        <w:spacing w:after="0" w:line="240" w:lineRule="auto"/>
        <w:ind w:leftChars="1" w:left="2" w:right="-284" w:firstLineChars="252" w:firstLine="706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</w:pPr>
      <w:r w:rsidRPr="00944E1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Атлас. История Беларуси, конец XVIII – начало XX в. 9 класс / А.Г.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 </w:t>
      </w:r>
      <w:r w:rsidRPr="00944E1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Кохановский, А.М. Лукашевич . – Минск: РУП Белкартография, 2016.</w:t>
      </w:r>
    </w:p>
    <w:p w14:paraId="69F55730" w14:textId="77777777" w:rsidR="00997645" w:rsidRDefault="00997645" w:rsidP="00D635CC">
      <w:pPr>
        <w:pStyle w:val="a3"/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be-BY" w:eastAsia="ru-RU"/>
        </w:rPr>
      </w:pPr>
      <w:bookmarkStart w:id="29" w:name="_Hlk176253694"/>
    </w:p>
    <w:p w14:paraId="041EC41A" w14:textId="77777777" w:rsidR="00DC2531" w:rsidRPr="00153A21" w:rsidRDefault="00153A21" w:rsidP="00153A21">
      <w:pPr>
        <w:pStyle w:val="a3"/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be-BY" w:eastAsia="ru-RU"/>
        </w:rPr>
      </w:pPr>
      <w:r w:rsidRPr="00153A21"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be-BY" w:eastAsia="ru-RU"/>
        </w:rPr>
        <w:t>Учебно-методические пособия:</w:t>
      </w:r>
    </w:p>
    <w:bookmarkEnd w:id="2"/>
    <w:p w14:paraId="2B55CFFF" w14:textId="705E150D" w:rsidR="00372B45" w:rsidRDefault="003E6865" w:rsidP="00F90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3E6865">
        <w:rPr>
          <w:rFonts w:ascii="Times New Roman" w:hAnsi="Times New Roman" w:cs="Times New Roman"/>
          <w:bCs/>
          <w:iCs/>
          <w:sz w:val="28"/>
          <w:szCs w:val="28"/>
          <w:lang w:val="be-BY"/>
        </w:rPr>
        <w:t>Паноў С.В.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="00372B45" w:rsidRPr="00372B45">
        <w:rPr>
          <w:rFonts w:ascii="Times New Roman" w:hAnsi="Times New Roman" w:cs="Times New Roman"/>
          <w:bCs/>
          <w:iCs/>
          <w:sz w:val="28"/>
          <w:szCs w:val="28"/>
          <w:lang w:val="be-BY"/>
        </w:rPr>
        <w:t>Гісторыя Беларусі ў 8</w:t>
      </w:r>
      <w:r w:rsidR="00F90D39">
        <w:rPr>
          <w:rFonts w:ascii="Times New Roman" w:hAnsi="Times New Roman" w:cs="Times New Roman"/>
          <w:bCs/>
          <w:iCs/>
          <w:sz w:val="28"/>
          <w:szCs w:val="28"/>
          <w:lang w:val="be-BY"/>
        </w:rPr>
        <w:t>–</w:t>
      </w:r>
      <w:r w:rsidR="00372B45" w:rsidRPr="00372B45">
        <w:rPr>
          <w:rFonts w:ascii="Times New Roman" w:hAnsi="Times New Roman" w:cs="Times New Roman"/>
          <w:bCs/>
          <w:iCs/>
          <w:sz w:val="28"/>
          <w:szCs w:val="28"/>
          <w:lang w:val="be-BY"/>
        </w:rPr>
        <w:t>9 класах</w:t>
      </w:r>
      <w:r w:rsidRPr="003E6865">
        <w:rPr>
          <w:lang w:val="be-BY"/>
        </w:rPr>
        <w:t xml:space="preserve"> </w:t>
      </w:r>
      <w:r w:rsidRPr="003E6865">
        <w:rPr>
          <w:rFonts w:ascii="Times New Roman" w:hAnsi="Times New Roman" w:cs="Times New Roman"/>
          <w:bCs/>
          <w:iCs/>
          <w:sz w:val="28"/>
          <w:szCs w:val="28"/>
          <w:lang w:val="be-BY"/>
        </w:rPr>
        <w:t>вучэбна-метадычны дапаможнік для настаўнікаў устаноў агульнай сярэдняй адукацыі з беларускай і рускай мовамі навучання</w:t>
      </w:r>
      <w:r w:rsidRPr="00372B45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Pr="003E6865">
        <w:rPr>
          <w:rFonts w:ascii="Times New Roman" w:hAnsi="Times New Roman" w:cs="Times New Roman"/>
          <w:bCs/>
          <w:iCs/>
          <w:sz w:val="28"/>
          <w:szCs w:val="28"/>
          <w:lang w:val="be-BY"/>
        </w:rPr>
        <w:t>/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Pr="00372B45">
        <w:rPr>
          <w:rFonts w:ascii="Times New Roman" w:hAnsi="Times New Roman" w:cs="Times New Roman"/>
          <w:bCs/>
          <w:iCs/>
          <w:sz w:val="28"/>
          <w:szCs w:val="28"/>
          <w:lang w:val="be-BY"/>
        </w:rPr>
        <w:t>С. В</w:t>
      </w:r>
      <w:r w:rsidRPr="003E6865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. </w:t>
      </w:r>
      <w:r w:rsidRPr="00372B45">
        <w:rPr>
          <w:rFonts w:ascii="Times New Roman" w:hAnsi="Times New Roman" w:cs="Times New Roman"/>
          <w:bCs/>
          <w:iCs/>
          <w:sz w:val="28"/>
          <w:szCs w:val="28"/>
          <w:lang w:val="be-BY"/>
        </w:rPr>
        <w:t>Паноў</w:t>
      </w:r>
      <w:r w:rsidRPr="003E6865">
        <w:rPr>
          <w:rFonts w:ascii="Times New Roman" w:hAnsi="Times New Roman" w:cs="Times New Roman"/>
          <w:bCs/>
          <w:iCs/>
          <w:sz w:val="28"/>
          <w:szCs w:val="28"/>
          <w:lang w:val="be-BY"/>
        </w:rPr>
        <w:t>– Мінск: ВЦ БДУ, 20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21</w:t>
      </w:r>
      <w:r w:rsidRPr="003E6865">
        <w:rPr>
          <w:rFonts w:ascii="Times New Roman" w:hAnsi="Times New Roman" w:cs="Times New Roman"/>
          <w:bCs/>
          <w:iCs/>
          <w:sz w:val="28"/>
          <w:szCs w:val="28"/>
          <w:lang w:val="be-BY"/>
        </w:rPr>
        <w:t>.</w:t>
      </w:r>
    </w:p>
    <w:p w14:paraId="1619261B" w14:textId="7231054E" w:rsidR="00DC5D1A" w:rsidRPr="00E81BCB" w:rsidRDefault="00DC5D1A" w:rsidP="00F90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E81BCB">
        <w:rPr>
          <w:rFonts w:ascii="Times New Roman" w:hAnsi="Times New Roman" w:cs="Times New Roman"/>
          <w:bCs/>
          <w:iCs/>
          <w:sz w:val="28"/>
          <w:szCs w:val="28"/>
          <w:lang w:val="be-BY"/>
        </w:rPr>
        <w:t>Палейка А.А. Медыятэксты ў навучанні гісторыі і грамадазнаўству: вучэбна-метадычны дапаможнік для настаўнікаў устаноў агульнай сярэдняй адукацыі з беларускай і рускай мовамі навучання / А.А. Палейка. – Мінск: ВЦ БДУ, 2018.</w:t>
      </w:r>
    </w:p>
    <w:p w14:paraId="5DD7A3B0" w14:textId="77777777" w:rsidR="00DC5D1A" w:rsidRDefault="00DC5D1A" w:rsidP="00895699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DC5D1A">
        <w:rPr>
          <w:rFonts w:ascii="Times New Roman" w:eastAsia="Times New Roman" w:hAnsi="Times New Roman" w:cs="Times New Roman"/>
          <w:sz w:val="28"/>
          <w:szCs w:val="24"/>
          <w:lang w:val="be-BY"/>
        </w:rPr>
        <w:t>Корзюк А.А. Выкарыстанне гістарычных крыніц на ўроках гісторыі і грамадазнаўств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: в</w:t>
      </w:r>
      <w:r w:rsidRPr="0051175F">
        <w:rPr>
          <w:rFonts w:ascii="Times New Roman" w:eastAsia="Times New Roman" w:hAnsi="Times New Roman" w:cs="Times New Roman"/>
          <w:sz w:val="28"/>
          <w:szCs w:val="24"/>
          <w:lang w:val="be-BY"/>
        </w:rPr>
        <w:t>учэбна-метадычны дапаможнік для настаўнікаў устаноў агульнай сярэдняй адукацыі з белар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ускай і рускай мовамі навучання </w:t>
      </w:r>
      <w:bookmarkStart w:id="30" w:name="_Hlk176362116"/>
      <w:r w:rsidRPr="00DC5D1A">
        <w:rPr>
          <w:rFonts w:ascii="Times New Roman" w:eastAsia="Times New Roman" w:hAnsi="Times New Roman" w:cs="Times New Roman"/>
          <w:sz w:val="28"/>
          <w:szCs w:val="24"/>
          <w:lang w:val="be-BY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А.А. Корзюк</w:t>
      </w:r>
      <w:bookmarkEnd w:id="30"/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. – Мінск: ВЦ БДУ, 2018.</w:t>
      </w:r>
    </w:p>
    <w:p w14:paraId="34AF7486" w14:textId="77777777" w:rsidR="00DC5D1A" w:rsidRPr="00211C4E" w:rsidRDefault="00DC5D1A" w:rsidP="00895699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Козік Л.А., Кудраўцава С.А. </w:t>
      </w:r>
      <w:r w:rsidRPr="00DC1F35">
        <w:rPr>
          <w:rFonts w:ascii="Times New Roman" w:eastAsia="Times New Roman" w:hAnsi="Times New Roman" w:cs="Times New Roman"/>
          <w:sz w:val="28"/>
          <w:szCs w:val="24"/>
          <w:lang w:val="be-BY"/>
        </w:rPr>
        <w:t>Выкладанне гісторыі ў школе: тэорыя і практык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: в</w:t>
      </w:r>
      <w:r w:rsidRPr="0051175F">
        <w:rPr>
          <w:rFonts w:ascii="Times New Roman" w:eastAsia="Times New Roman" w:hAnsi="Times New Roman" w:cs="Times New Roman"/>
          <w:sz w:val="28"/>
          <w:szCs w:val="24"/>
          <w:lang w:val="be-BY"/>
        </w:rPr>
        <w:t>учэбна-метадычны дапаможнік для настаўнікаў устаноў агульнай сярэдняй адукацыі з белар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ускай і рускай мовамі навучання </w:t>
      </w:r>
      <w:r w:rsidRPr="007D39E8">
        <w:rPr>
          <w:rFonts w:ascii="Times New Roman" w:eastAsia="Times New Roman" w:hAnsi="Times New Roman" w:cs="Times New Roman"/>
          <w:sz w:val="28"/>
          <w:szCs w:val="24"/>
          <w:lang w:val="be-BY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Л.А. Козік, С.А. Кудраўцава. – Мінск: </w:t>
      </w:r>
      <w:r w:rsidRPr="00765C8D">
        <w:rPr>
          <w:rFonts w:ascii="Times New Roman" w:eastAsia="Times New Roman" w:hAnsi="Times New Roman" w:cs="Times New Roman"/>
          <w:sz w:val="28"/>
          <w:szCs w:val="24"/>
          <w:lang w:val="be-BY"/>
        </w:rPr>
        <w:t>Нацыянальны інстытут адукацыі</w:t>
      </w:r>
      <w:r w:rsidRPr="007D39E8">
        <w:rPr>
          <w:rFonts w:ascii="Times New Roman" w:eastAsia="Times New Roman" w:hAnsi="Times New Roman" w:cs="Times New Roman"/>
          <w:sz w:val="28"/>
          <w:szCs w:val="24"/>
          <w:lang w:val="be-BY"/>
        </w:rPr>
        <w:t>, 2021.</w:t>
      </w:r>
    </w:p>
    <w:p w14:paraId="4A160D80" w14:textId="77777777" w:rsidR="00DC5D1A" w:rsidRDefault="00DC5D1A" w:rsidP="00895699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Козик Л. А., Кудрявцева С. А.</w:t>
      </w:r>
      <w:r w:rsidRPr="00025719">
        <w:t xml:space="preserve">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Преподавание истории в школе. Теория и практик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: у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чебно-методическое пособие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для учителей учреждений общего среднего образования 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Л. А.Козик, С. А.Кудрявцев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.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</w:t>
      </w:r>
      <w:r w:rsidRPr="00601E20">
        <w:rPr>
          <w:rFonts w:ascii="Times New Roman" w:eastAsia="Times New Roman" w:hAnsi="Times New Roman" w:cs="Times New Roman"/>
          <w:sz w:val="28"/>
          <w:szCs w:val="24"/>
          <w:lang w:val="be-BY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Минск: Аверсэв, 2022</w:t>
      </w:r>
      <w:r w:rsidR="00997645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4B10B2A7" w14:textId="77777777" w:rsidR="00997645" w:rsidRDefault="00997645" w:rsidP="00895699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bookmarkStart w:id="31" w:name="_Hlk176362398"/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зік Л.А., Кудраўцава С.А. Выкладанне гісторыі ў школе: тэорыя і практыка: вучэбна-метадычны дапаможнік для настаўнікаў устаноў агульнай сярэдняй адукацыі з беларускай і рускай мовамі навучання / Л.А. Козік, С.А. Кудраўцава. – Мінск: Аверсэв, 2022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bookmarkEnd w:id="31"/>
    <w:p w14:paraId="5AA291A0" w14:textId="77777777" w:rsidR="00DC5D1A" w:rsidRDefault="00DC5D1A" w:rsidP="00DC5D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</w:p>
    <w:p w14:paraId="29B9829D" w14:textId="77777777" w:rsidR="004D5159" w:rsidRPr="003762F7" w:rsidRDefault="004D5159" w:rsidP="004D515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762F7">
        <w:rPr>
          <w:rFonts w:ascii="Times New Roman" w:hAnsi="Times New Roman" w:cs="Times New Roman"/>
          <w:b/>
          <w:i/>
          <w:sz w:val="28"/>
          <w:szCs w:val="28"/>
          <w:lang w:val="be-BY"/>
        </w:rPr>
        <w:t>Пособия для</w:t>
      </w:r>
      <w:r w:rsidR="000347C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учителей</w:t>
      </w:r>
      <w:r w:rsidRPr="003762F7">
        <w:rPr>
          <w:rFonts w:ascii="Times New Roman" w:hAnsi="Times New Roman" w:cs="Times New Roman"/>
          <w:b/>
          <w:i/>
          <w:sz w:val="28"/>
          <w:szCs w:val="28"/>
          <w:lang w:val="be-BY"/>
        </w:rPr>
        <w:t>:</w:t>
      </w:r>
    </w:p>
    <w:bookmarkEnd w:id="29"/>
    <w:p w14:paraId="4CD4928F" w14:textId="77777777" w:rsidR="00997645" w:rsidRPr="00F36F48" w:rsidRDefault="00F36F48" w:rsidP="00895699">
      <w:pPr>
        <w:shd w:val="clear" w:color="auto" w:fill="FFFFFF"/>
        <w:suppressAutoHyphens/>
        <w:spacing w:after="0" w:line="240" w:lineRule="auto"/>
        <w:ind w:left="3" w:right="-284" w:firstLine="705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</w:pPr>
      <w:r w:rsidRPr="00F36F4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Філімонаў А.І. Гісторыя Беларусі. 8 клас. Дыдактычныя і дыягнастычныя матэрыялы (серыя «Кампетэнтнастны падыход») - Выснова, 2019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.</w:t>
      </w:r>
    </w:p>
    <w:p w14:paraId="12074368" w14:textId="77777777" w:rsidR="00997645" w:rsidRDefault="00997645" w:rsidP="00895699">
      <w:pPr>
        <w:shd w:val="clear" w:color="auto" w:fill="FFFFFF"/>
        <w:suppressAutoHyphens/>
        <w:spacing w:after="0" w:line="240" w:lineRule="auto"/>
        <w:ind w:left="3" w:right="-284" w:firstLine="705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643272">
        <w:rPr>
          <w:rFonts w:ascii="Times New Roman" w:hAnsi="Times New Roman" w:cs="Times New Roman"/>
          <w:sz w:val="28"/>
          <w:szCs w:val="28"/>
          <w:lang w:val="be-BY"/>
        </w:rPr>
        <w:t xml:space="preserve">Кудраўцава С.А. Вывучэнне пытанняў культуры на ўроках гісторыі Беларусі ў </w:t>
      </w:r>
      <w:r w:rsidR="00134D89"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643272">
        <w:rPr>
          <w:rFonts w:ascii="Times New Roman" w:hAnsi="Times New Roman" w:cs="Times New Roman"/>
          <w:sz w:val="28"/>
          <w:szCs w:val="28"/>
          <w:lang w:val="be-BY"/>
        </w:rPr>
        <w:t xml:space="preserve"> класе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643272">
        <w:rPr>
          <w:lang w:val="be-BY"/>
        </w:rPr>
        <w:t xml:space="preserve"> </w:t>
      </w:r>
      <w:r w:rsidRPr="00643272">
        <w:rPr>
          <w:rFonts w:ascii="Times New Roman" w:hAnsi="Times New Roman" w:cs="Times New Roman"/>
          <w:sz w:val="28"/>
          <w:szCs w:val="28"/>
          <w:lang w:val="be-BY"/>
        </w:rPr>
        <w:t>дапаможнік для настаўнікаў устаноў агульнай сярэдняй адукацыі з беларускай і рускай мовамі навучання  /С.А. Кудраўцава. – Мінск: ВЦ БДУ, 20</w:t>
      </w:r>
      <w:r w:rsidR="00134D89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F36F4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BB19CE3" w14:textId="645A7A13" w:rsidR="00997645" w:rsidRPr="00372B45" w:rsidRDefault="00372B45" w:rsidP="00895699">
      <w:pPr>
        <w:shd w:val="clear" w:color="auto" w:fill="FFFFFF"/>
        <w:suppressAutoHyphens/>
        <w:spacing w:after="0" w:line="240" w:lineRule="auto"/>
        <w:ind w:left="3" w:right="-284" w:firstLine="705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</w:pPr>
      <w:r w:rsidRPr="00372B4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Корзюк А.А. Формирование устойчивого познавательного интереса учащихся 8-9 классов к изучению истории Беларуси.</w:t>
      </w:r>
      <w:r w:rsidRPr="00372B45">
        <w:t xml:space="preserve"> </w:t>
      </w:r>
      <w:r w:rsidRPr="00372B4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Экоперспектива, 2016.</w:t>
      </w:r>
    </w:p>
    <w:p w14:paraId="4F668E60" w14:textId="77777777" w:rsidR="0099021C" w:rsidRPr="0099021C" w:rsidRDefault="0099021C" w:rsidP="0099021C">
      <w:pPr>
        <w:spacing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21C">
        <w:rPr>
          <w:rFonts w:ascii="Times New Roman" w:hAnsi="Times New Roman" w:cs="Times New Roman"/>
          <w:sz w:val="28"/>
          <w:szCs w:val="28"/>
          <w:lang w:val="be-BY"/>
        </w:rPr>
        <w:t>Давідоўская Г. Э. Фарміраванне вобразных уяўленняў у вучняў 8–9 класаў пры вывучэнні гісторыі Беларусі: дапаможнік для настаўнікаў устаноў агульнай сярэдняй адукацыі з беларускай і рускай мовамі навучання 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9021C">
        <w:rPr>
          <w:rFonts w:ascii="Times New Roman" w:hAnsi="Times New Roman" w:cs="Times New Roman"/>
          <w:sz w:val="28"/>
          <w:szCs w:val="28"/>
          <w:lang w:val="be-BY"/>
        </w:rPr>
        <w:t>Г</w:t>
      </w:r>
      <w:r>
        <w:rPr>
          <w:rFonts w:ascii="Times New Roman" w:hAnsi="Times New Roman" w:cs="Times New Roman"/>
          <w:sz w:val="28"/>
          <w:szCs w:val="28"/>
          <w:lang w:val="be-BY"/>
        </w:rPr>
        <w:t>.Э.  Давидоўская.</w:t>
      </w:r>
      <w:r w:rsidRPr="0099021C">
        <w:t xml:space="preserve"> </w:t>
      </w:r>
      <w:r w:rsidRPr="0099021C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9021C">
        <w:rPr>
          <w:rFonts w:ascii="Times New Roman" w:hAnsi="Times New Roman" w:cs="Times New Roman"/>
          <w:sz w:val="28"/>
          <w:szCs w:val="28"/>
          <w:lang w:val="be-BY"/>
        </w:rPr>
        <w:t>Мінск : ІВЦ Мінфіна, 2024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7DC7B78" w14:textId="7E0A0989" w:rsidR="00134D89" w:rsidRDefault="00134D89" w:rsidP="00895699">
      <w:pPr>
        <w:shd w:val="clear" w:color="auto" w:fill="FFFFFF"/>
        <w:suppressAutoHyphens/>
        <w:spacing w:after="0" w:line="240" w:lineRule="auto"/>
        <w:ind w:left="3" w:right="-284" w:hangingChars="1" w:hanging="3"/>
        <w:outlineLvl w:val="0"/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be-BY" w:eastAsia="ru-RU"/>
        </w:rPr>
      </w:pPr>
    </w:p>
    <w:p w14:paraId="50797D9D" w14:textId="77777777" w:rsidR="00997645" w:rsidRDefault="00997645" w:rsidP="00895699">
      <w:pPr>
        <w:shd w:val="clear" w:color="auto" w:fill="FFFFFF"/>
        <w:suppressAutoHyphens/>
        <w:spacing w:after="0" w:line="240" w:lineRule="auto"/>
        <w:ind w:left="3" w:right="-284" w:hangingChars="1" w:hanging="3"/>
        <w:outlineLvl w:val="0"/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be-BY" w:eastAsia="ru-RU"/>
        </w:rPr>
      </w:pPr>
      <w:r w:rsidRPr="00997645"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be-BY" w:eastAsia="ru-RU"/>
        </w:rPr>
        <w:t>Пособия для учащихся</w:t>
      </w:r>
    </w:p>
    <w:p w14:paraId="02CCD6FB" w14:textId="77777777" w:rsidR="00997645" w:rsidRPr="00997645" w:rsidRDefault="00997645" w:rsidP="00895699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be-BY"/>
        </w:rPr>
      </w:pPr>
      <w:r w:rsidRPr="0099764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Контурныя карты. Гісторыя Беларусі, канец </w:t>
      </w:r>
      <w:r w:rsidRPr="00997645">
        <w:rPr>
          <w:rFonts w:ascii="Times New Roman" w:hAnsi="Times New Roman" w:cs="Times New Roman"/>
          <w:color w:val="000000"/>
          <w:sz w:val="28"/>
          <w:szCs w:val="28"/>
        </w:rPr>
        <w:t>XVIII</w:t>
      </w:r>
      <w:r w:rsidRPr="0099764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– пачатак ХХ ст. 8 клас /</w:t>
      </w:r>
      <w:r w:rsidRPr="009976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97645">
        <w:rPr>
          <w:rFonts w:ascii="Times New Roman" w:hAnsi="Times New Roman" w:cs="Times New Roman"/>
          <w:color w:val="000000"/>
          <w:sz w:val="28"/>
          <w:szCs w:val="28"/>
          <w:lang w:val="be-BY"/>
        </w:rPr>
        <w:t>С.В.</w:t>
      </w:r>
      <w:r w:rsidRPr="009976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97645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ноў, А.М.</w:t>
      </w:r>
      <w:r w:rsidRPr="009976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97645">
        <w:rPr>
          <w:rFonts w:ascii="Times New Roman" w:hAnsi="Times New Roman" w:cs="Times New Roman"/>
          <w:color w:val="000000"/>
          <w:sz w:val="28"/>
          <w:szCs w:val="28"/>
          <w:lang w:val="be-BY"/>
        </w:rPr>
        <w:t>Лукашэвіч. – Мінск: РУП Белкартаграфия, 201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be-BY"/>
        </w:rPr>
        <w:t>1.</w:t>
      </w:r>
    </w:p>
    <w:p w14:paraId="07600752" w14:textId="77777777" w:rsidR="00997645" w:rsidRPr="00997645" w:rsidRDefault="00997645" w:rsidP="00895699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645">
        <w:rPr>
          <w:rFonts w:ascii="Times New Roman" w:hAnsi="Times New Roman" w:cs="Times New Roman"/>
          <w:sz w:val="28"/>
          <w:szCs w:val="28"/>
        </w:rPr>
        <w:t xml:space="preserve">Контурные карты. История Беларуси, конец </w:t>
      </w:r>
      <w:r w:rsidRPr="00997645">
        <w:rPr>
          <w:rFonts w:ascii="Times New Roman" w:hAnsi="Times New Roman" w:cs="Times New Roman"/>
          <w:color w:val="000000"/>
          <w:sz w:val="28"/>
          <w:szCs w:val="28"/>
        </w:rPr>
        <w:t>XVIII – начало ХХ в. 8 класс / С.В. Панов, А.М. Лукашевич</w:t>
      </w:r>
      <w:bookmarkStart w:id="32" w:name="_Hlk176362811"/>
      <w:r w:rsidRPr="00997645">
        <w:rPr>
          <w:rFonts w:ascii="Times New Roman" w:hAnsi="Times New Roman" w:cs="Times New Roman"/>
          <w:color w:val="000000"/>
          <w:sz w:val="28"/>
          <w:szCs w:val="28"/>
        </w:rPr>
        <w:t xml:space="preserve">. – Минск: РУП </w:t>
      </w:r>
      <w:proofErr w:type="spellStart"/>
      <w:r w:rsidRPr="00997645">
        <w:rPr>
          <w:rFonts w:ascii="Times New Roman" w:hAnsi="Times New Roman" w:cs="Times New Roman"/>
          <w:color w:val="000000"/>
          <w:sz w:val="28"/>
          <w:szCs w:val="28"/>
        </w:rPr>
        <w:t>Белкартография</w:t>
      </w:r>
      <w:proofErr w:type="spellEnd"/>
      <w:r w:rsidRPr="00997645">
        <w:rPr>
          <w:rFonts w:ascii="Times New Roman" w:hAnsi="Times New Roman" w:cs="Times New Roman"/>
          <w:color w:val="000000"/>
          <w:sz w:val="28"/>
          <w:szCs w:val="28"/>
        </w:rPr>
        <w:t>,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bookmarkEnd w:id="32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0587BF" w14:textId="77777777" w:rsidR="00997645" w:rsidRDefault="00997645" w:rsidP="00895699">
      <w:pPr>
        <w:shd w:val="clear" w:color="auto" w:fill="FFFFFF"/>
        <w:suppressAutoHyphens/>
        <w:spacing w:after="0" w:line="240" w:lineRule="auto"/>
        <w:ind w:left="3" w:right="-284" w:hangingChars="1" w:hanging="3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</w:pPr>
    </w:p>
    <w:p w14:paraId="11356247" w14:textId="77777777" w:rsidR="006A4D9C" w:rsidRDefault="006A4D9C" w:rsidP="00F90D39">
      <w:pPr>
        <w:shd w:val="clear" w:color="auto" w:fill="FFFFFF"/>
        <w:suppressAutoHyphens/>
        <w:spacing w:after="0" w:line="240" w:lineRule="auto"/>
        <w:ind w:left="3" w:right="-284" w:hangingChars="1" w:hanging="3"/>
        <w:jc w:val="center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</w:pPr>
      <w:r w:rsidRPr="003762F7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  <w:t>9 класс</w:t>
      </w:r>
    </w:p>
    <w:p w14:paraId="4807F558" w14:textId="77777777" w:rsidR="006A4D9C" w:rsidRPr="003762F7" w:rsidRDefault="006A4D9C" w:rsidP="00895699">
      <w:pPr>
        <w:suppressAutoHyphens/>
        <w:spacing w:after="0" w:line="240" w:lineRule="auto"/>
        <w:ind w:left="3" w:right="-284" w:hangingChars="1" w:hanging="3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</w:pPr>
      <w:r w:rsidRPr="003762F7"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be-BY" w:eastAsia="ru-RU"/>
        </w:rPr>
        <w:t>Учебные пособия:</w:t>
      </w:r>
    </w:p>
    <w:p w14:paraId="745C02B6" w14:textId="77777777" w:rsidR="003E6865" w:rsidRPr="003E6865" w:rsidRDefault="003E6865" w:rsidP="00895699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E6865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ноў</w:t>
      </w:r>
      <w:r w:rsidR="00134D89"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134D89" w:rsidRPr="003E6865">
        <w:rPr>
          <w:rFonts w:ascii="Times New Roman" w:hAnsi="Times New Roman" w:cs="Times New Roman"/>
          <w:color w:val="000000"/>
          <w:sz w:val="28"/>
          <w:szCs w:val="28"/>
          <w:lang w:val="be-BY"/>
        </w:rPr>
        <w:t>С.В.</w:t>
      </w:r>
      <w:r w:rsidR="00134D89" w:rsidRPr="003E686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E6865">
        <w:rPr>
          <w:rFonts w:ascii="Times New Roman" w:hAnsi="Times New Roman" w:cs="Times New Roman"/>
          <w:color w:val="000000"/>
          <w:sz w:val="28"/>
          <w:szCs w:val="28"/>
          <w:lang w:val="be-BY"/>
        </w:rPr>
        <w:t>, Сідарцоў</w:t>
      </w:r>
      <w:r w:rsidR="00134D89"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134D89" w:rsidRPr="003E6865">
        <w:rPr>
          <w:rFonts w:ascii="Times New Roman" w:hAnsi="Times New Roman" w:cs="Times New Roman"/>
          <w:color w:val="000000"/>
          <w:sz w:val="28"/>
          <w:szCs w:val="28"/>
          <w:lang w:val="be-BY"/>
        </w:rPr>
        <w:t>У.Н.</w:t>
      </w:r>
      <w:r w:rsidR="00134D89" w:rsidRPr="003E686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E6865">
        <w:rPr>
          <w:rFonts w:ascii="Times New Roman" w:hAnsi="Times New Roman" w:cs="Times New Roman"/>
          <w:color w:val="000000"/>
          <w:sz w:val="28"/>
          <w:szCs w:val="28"/>
          <w:lang w:val="be-BY"/>
        </w:rPr>
        <w:t>, Фамін</w:t>
      </w:r>
      <w:r w:rsidR="00134D89"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134D89" w:rsidRPr="003E6865">
        <w:rPr>
          <w:rFonts w:ascii="Times New Roman" w:hAnsi="Times New Roman" w:cs="Times New Roman"/>
          <w:color w:val="000000"/>
          <w:sz w:val="28"/>
          <w:szCs w:val="28"/>
          <w:lang w:val="be-BY"/>
        </w:rPr>
        <w:t>В.М.</w:t>
      </w:r>
      <w:r w:rsidR="00134D89" w:rsidRPr="003E686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E686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Гісторыя Беларусі, 1917 г. – пачатак </w:t>
      </w:r>
      <w:r w:rsidRPr="003E6865">
        <w:rPr>
          <w:rFonts w:ascii="Times New Roman" w:hAnsi="Times New Roman" w:cs="Times New Roman"/>
          <w:color w:val="000000"/>
          <w:sz w:val="28"/>
          <w:szCs w:val="28"/>
        </w:rPr>
        <w:t>XXI</w:t>
      </w:r>
      <w:r w:rsidRPr="003E686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т.</w:t>
      </w:r>
      <w:r w:rsidRPr="003E6865">
        <w:rPr>
          <w:lang w:val="be-BY"/>
        </w:rPr>
        <w:t xml:space="preserve"> </w:t>
      </w:r>
      <w:bookmarkStart w:id="33" w:name="_Hlk176363795"/>
      <w:r>
        <w:rPr>
          <w:lang w:val="be-BY"/>
        </w:rPr>
        <w:t>:</w:t>
      </w:r>
      <w:r w:rsidRPr="003E686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учэб. дапам. для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9</w:t>
      </w:r>
      <w:r w:rsidRPr="003E686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кл. устаноў агул. сярэд. адукацыі з беларус. мовай навучання.  – Мінск: ВЦ БДУ, 2019</w:t>
      </w:r>
      <w:bookmarkEnd w:id="33"/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14:paraId="08E106D8" w14:textId="59ED4B37" w:rsidR="00DC5D1A" w:rsidRPr="00134D89" w:rsidRDefault="003E6865" w:rsidP="00895699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E6865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нов</w:t>
      </w:r>
      <w:r w:rsidR="00134D89"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134D89" w:rsidRPr="003E6865">
        <w:rPr>
          <w:rFonts w:ascii="Times New Roman" w:hAnsi="Times New Roman" w:cs="Times New Roman"/>
          <w:color w:val="000000"/>
          <w:sz w:val="28"/>
          <w:szCs w:val="28"/>
          <w:lang w:val="be-BY"/>
        </w:rPr>
        <w:t>С.В.</w:t>
      </w:r>
      <w:r w:rsidR="00134D89"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> </w:t>
      </w:r>
      <w:r w:rsidRPr="003E6865">
        <w:rPr>
          <w:rFonts w:ascii="Times New Roman" w:hAnsi="Times New Roman" w:cs="Times New Roman"/>
          <w:color w:val="000000"/>
          <w:sz w:val="28"/>
          <w:szCs w:val="28"/>
          <w:lang w:val="be-BY"/>
        </w:rPr>
        <w:t>, Сидорцов</w:t>
      </w:r>
      <w:r w:rsidR="00134D89"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134D89" w:rsidRPr="003E6865">
        <w:rPr>
          <w:rFonts w:ascii="Times New Roman" w:hAnsi="Times New Roman" w:cs="Times New Roman"/>
          <w:color w:val="000000"/>
          <w:sz w:val="28"/>
          <w:szCs w:val="28"/>
          <w:lang w:val="be-BY"/>
        </w:rPr>
        <w:t>В.Н.</w:t>
      </w:r>
      <w:r w:rsidR="00134D89"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> </w:t>
      </w:r>
      <w:r w:rsidRPr="003E6865">
        <w:rPr>
          <w:rFonts w:ascii="Times New Roman" w:hAnsi="Times New Roman" w:cs="Times New Roman"/>
          <w:color w:val="000000"/>
          <w:sz w:val="28"/>
          <w:szCs w:val="28"/>
          <w:lang w:val="be-BY"/>
        </w:rPr>
        <w:t>, Фомин</w:t>
      </w:r>
      <w:r w:rsidR="00134D89"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134D89" w:rsidRPr="003E6865">
        <w:rPr>
          <w:rFonts w:ascii="Times New Roman" w:hAnsi="Times New Roman" w:cs="Times New Roman"/>
          <w:color w:val="000000"/>
          <w:sz w:val="28"/>
          <w:szCs w:val="28"/>
          <w:lang w:val="be-BY"/>
        </w:rPr>
        <w:t>В.М.</w:t>
      </w:r>
      <w:r w:rsidR="00134D89"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> </w:t>
      </w:r>
      <w:r w:rsidRPr="003E686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>История Беларуси, 1917 г. – начало XXI в</w:t>
      </w:r>
      <w:bookmarkStart w:id="34" w:name="_Hlk176363922"/>
      <w:r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: учеб. пособие для </w:t>
      </w:r>
      <w:r w:rsidR="00134D89"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>9</w:t>
      </w:r>
      <w:r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кл. учреждений общ. сред. образования с рус. яз. обучения.  – Минск: ИЦ БГУ, 201</w:t>
      </w:r>
      <w:r w:rsidR="00134D89"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>9</w:t>
      </w:r>
      <w:r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bookmarkEnd w:id="34"/>
    </w:p>
    <w:p w14:paraId="3BD0305C" w14:textId="53420FB8" w:rsidR="00134D89" w:rsidRPr="00134D89" w:rsidRDefault="00134D89" w:rsidP="00895699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bookmarkStart w:id="35" w:name="_Hlk176363960"/>
      <w:r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валеня А.А. [і інш.]. Вялікая Айчынная вайна савецкага народа (у кантэксце Другой сусветнай вайны). Вучэбны дапаможнік для 9, 11 класа ўстаноў агульнай сярэдняй адукацыі з беларускай мовай навучання / А.А.</w:t>
      </w:r>
      <w:r w:rsidR="00F90D39">
        <w:rPr>
          <w:rFonts w:ascii="Times New Roman" w:hAnsi="Times New Roman" w:cs="Times New Roman"/>
          <w:color w:val="000000"/>
          <w:sz w:val="28"/>
          <w:szCs w:val="28"/>
          <w:lang w:val="be-BY"/>
        </w:rPr>
        <w:t> </w:t>
      </w:r>
      <w:r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валеня – Мінск, ВЦ БДУ, 2022.</w:t>
      </w:r>
    </w:p>
    <w:p w14:paraId="3CDC137C" w14:textId="5AF31F35" w:rsidR="00134D89" w:rsidRDefault="00134D89" w:rsidP="00895699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>Коваленя А.А. [и др.]. Великая Отечественная война советского народа (в контексте Второй мировой войны). Учебное пособие для 9, 11 класса учреждений общего среднего образования с русским языком обучения / А.А.</w:t>
      </w:r>
      <w:r w:rsidR="00183462">
        <w:rPr>
          <w:rFonts w:ascii="Times New Roman" w:hAnsi="Times New Roman" w:cs="Times New Roman"/>
          <w:color w:val="000000"/>
          <w:sz w:val="28"/>
          <w:szCs w:val="28"/>
          <w:lang w:val="be-BY"/>
        </w:rPr>
        <w:t> </w:t>
      </w:r>
      <w:r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>Коваленя – Минск, ИЦ БГУ, 2022.</w:t>
      </w:r>
    </w:p>
    <w:bookmarkEnd w:id="35"/>
    <w:p w14:paraId="61E4629F" w14:textId="77777777" w:rsidR="00134D89" w:rsidRPr="00134D89" w:rsidRDefault="00134D89" w:rsidP="00895699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>Атлас. Гісторыя Беларусі, 1917 г – пачатак ХХІ ст. 9 клас / У.В.</w:t>
      </w:r>
      <w:r w:rsidRPr="00134D8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>Тугай, А.М.</w:t>
      </w:r>
      <w:r w:rsidRPr="00134D8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>Лукашэвіч</w:t>
      </w:r>
      <w:bookmarkStart w:id="36" w:name="_Hlk176364045"/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 w:rsidRPr="00134D89">
        <w:rPr>
          <w:lang w:val="be-BY"/>
        </w:rPr>
        <w:t xml:space="preserve"> </w:t>
      </w:r>
      <w:r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>– Мінск: РУП Белкартаграфия, 201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9</w:t>
      </w:r>
      <w:bookmarkEnd w:id="36"/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14:paraId="11A86128" w14:textId="77777777" w:rsidR="00134D89" w:rsidRDefault="00134D89" w:rsidP="00895699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>Атлас.</w:t>
      </w:r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 История Беларуси, 1917 г. – начало ХХІ в. 9 класс / В.В. Тугай, А.М. Лукашевич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7" w:name="_Hlk176364094"/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– Минск: РУП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Белкартография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>, 201</w:t>
      </w: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bookmarkEnd w:id="37"/>
    </w:p>
    <w:p w14:paraId="03A3E485" w14:textId="77777777" w:rsidR="00134D89" w:rsidRPr="00134D89" w:rsidRDefault="00134D89" w:rsidP="00895699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38" w:name="_Hlk176364125"/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Атлас.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Вялікая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Айчынная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вайна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савецкага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 народа (у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кантэксце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 Другой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сусветнай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вайны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39" w:name="_Hlk176364496"/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Мінск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: РУП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Белкартаграфія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>, 2021.</w:t>
      </w:r>
      <w:bookmarkEnd w:id="39"/>
    </w:p>
    <w:p w14:paraId="41828381" w14:textId="77777777" w:rsidR="00134D89" w:rsidRPr="00134D89" w:rsidRDefault="00134D89" w:rsidP="00895699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D89">
        <w:rPr>
          <w:rFonts w:ascii="Times New Roman" w:hAnsi="Times New Roman" w:cs="Times New Roman"/>
          <w:color w:val="000000"/>
          <w:sz w:val="28"/>
          <w:szCs w:val="28"/>
        </w:rPr>
        <w:t>Атлас. Великая Отечественная война советского народа (в контексте Второй мировой войны</w:t>
      </w:r>
      <w:r w:rsidR="007F4D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34D8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F4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 Минск: РУП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Белкартография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>, 2021.</w:t>
      </w:r>
    </w:p>
    <w:bookmarkEnd w:id="38"/>
    <w:p w14:paraId="46FBC6C0" w14:textId="77777777" w:rsidR="00134D89" w:rsidRDefault="00134D89" w:rsidP="00895699">
      <w:pPr>
        <w:pStyle w:val="a3"/>
        <w:ind w:right="-284"/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be-BY" w:eastAsia="ru-RU"/>
        </w:rPr>
      </w:pPr>
    </w:p>
    <w:p w14:paraId="6941CCA3" w14:textId="77777777" w:rsidR="007A4CA1" w:rsidRPr="00153A21" w:rsidRDefault="007A4CA1" w:rsidP="00895699">
      <w:pPr>
        <w:pStyle w:val="a3"/>
        <w:ind w:right="-284"/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be-BY" w:eastAsia="ru-RU"/>
        </w:rPr>
      </w:pPr>
      <w:r w:rsidRPr="00153A21"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be-BY" w:eastAsia="ru-RU"/>
        </w:rPr>
        <w:t>Учебно-методические пособия:</w:t>
      </w:r>
    </w:p>
    <w:p w14:paraId="1C547065" w14:textId="45D53F01" w:rsidR="003E6865" w:rsidRDefault="003E6865" w:rsidP="0061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3E6865">
        <w:rPr>
          <w:rFonts w:ascii="Times New Roman" w:hAnsi="Times New Roman" w:cs="Times New Roman"/>
          <w:bCs/>
          <w:iCs/>
          <w:sz w:val="28"/>
          <w:szCs w:val="28"/>
          <w:lang w:val="be-BY"/>
        </w:rPr>
        <w:t>Паноў С.В. Гісторыя Беларусі ў 8</w:t>
      </w:r>
      <w:r w:rsidR="006136A5">
        <w:rPr>
          <w:rFonts w:ascii="Times New Roman" w:hAnsi="Times New Roman" w:cs="Times New Roman"/>
          <w:bCs/>
          <w:iCs/>
          <w:sz w:val="28"/>
          <w:szCs w:val="28"/>
          <w:lang w:val="be-BY"/>
        </w:rPr>
        <w:t>–</w:t>
      </w:r>
      <w:r w:rsidRPr="003E6865">
        <w:rPr>
          <w:rFonts w:ascii="Times New Roman" w:hAnsi="Times New Roman" w:cs="Times New Roman"/>
          <w:bCs/>
          <w:iCs/>
          <w:sz w:val="28"/>
          <w:szCs w:val="28"/>
          <w:lang w:val="be-BY"/>
        </w:rPr>
        <w:t>9 класах вучэбна-метадычны дапаможнік для настаўнікаў устаноў агульнай сярэдняй адукацыі з беларускай і рускай мовамі навучання / С. В. Паноў– Мінск: ВЦ БДУ, 2021.</w:t>
      </w:r>
    </w:p>
    <w:p w14:paraId="6E688ABC" w14:textId="20DED2F2" w:rsidR="00134D89" w:rsidRDefault="00134D89" w:rsidP="0061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bookmarkStart w:id="40" w:name="_Hlk176364290"/>
      <w:r w:rsidRPr="00134D89">
        <w:rPr>
          <w:rFonts w:ascii="Times New Roman" w:eastAsia="Times New Roman" w:hAnsi="Times New Roman" w:cs="Times New Roman"/>
          <w:sz w:val="28"/>
          <w:szCs w:val="24"/>
          <w:lang w:val="be-BY"/>
        </w:rPr>
        <w:t>Коваленя А.А. [и др.]. Великая Отечественная война советского народа (в контексте Второй мировой войны) учебно-методическое пособие для учителей учреждений общего среднего образования с белорусским и русским языками обучения / А.А. Коваленя. – Минск, ИЦ БГУ, 2022.</w:t>
      </w:r>
    </w:p>
    <w:bookmarkEnd w:id="40"/>
    <w:p w14:paraId="3B9F4968" w14:textId="1F4F4FA1" w:rsidR="00DC5D1A" w:rsidRDefault="00DC5D1A" w:rsidP="0061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DC5D1A">
        <w:rPr>
          <w:rFonts w:ascii="Times New Roman" w:eastAsia="Times New Roman" w:hAnsi="Times New Roman" w:cs="Times New Roman"/>
          <w:sz w:val="28"/>
          <w:szCs w:val="24"/>
          <w:lang w:val="be-BY"/>
        </w:rPr>
        <w:t>Корзюк А.А. Выкарыстанне гістарычных крыніц на ўроках гісторыі і грамадазнаўств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: в</w:t>
      </w:r>
      <w:r w:rsidRPr="0051175F">
        <w:rPr>
          <w:rFonts w:ascii="Times New Roman" w:eastAsia="Times New Roman" w:hAnsi="Times New Roman" w:cs="Times New Roman"/>
          <w:sz w:val="28"/>
          <w:szCs w:val="24"/>
          <w:lang w:val="be-BY"/>
        </w:rPr>
        <w:t>учэбна-метадычны дапаможнік для настаўнікаў устаноў агульнай сярэдняй адукацыі з белар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ускай і рускай мовамі навучання </w:t>
      </w:r>
      <w:r w:rsidRPr="00DC5D1A">
        <w:rPr>
          <w:rFonts w:ascii="Times New Roman" w:eastAsia="Times New Roman" w:hAnsi="Times New Roman" w:cs="Times New Roman"/>
          <w:sz w:val="28"/>
          <w:szCs w:val="24"/>
          <w:lang w:val="be-BY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А.А. Корзюк. – Мінск: ВЦ БДУ, 2018.</w:t>
      </w:r>
    </w:p>
    <w:p w14:paraId="68CFDF0A" w14:textId="77777777" w:rsidR="00DC5D1A" w:rsidRPr="009A51D2" w:rsidRDefault="00DC5D1A" w:rsidP="00895699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9A51D2">
        <w:rPr>
          <w:rFonts w:ascii="Times New Roman" w:eastAsia="Times New Roman" w:hAnsi="Times New Roman" w:cs="Times New Roman"/>
          <w:sz w:val="28"/>
          <w:szCs w:val="24"/>
          <w:lang w:val="be-BY"/>
        </w:rPr>
        <w:t>Палейка А.А. Медыятэксты ў навучанні гісторыі і грамадазнаўству: вучэбна-метадычны дапаможнік для настаўнікаў устаноў агульнай сярэдняй адукацыі з беларускай і рускай мовамі навучання / А.А. Палейка. – Мінск: ВЦ БДУ, 2018.</w:t>
      </w:r>
    </w:p>
    <w:p w14:paraId="09AC6EAF" w14:textId="77777777" w:rsidR="00DC5D1A" w:rsidRPr="00211C4E" w:rsidRDefault="00DC5D1A" w:rsidP="00895699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Козік Л.А., Кудраўцава С.А. </w:t>
      </w:r>
      <w:r w:rsidRPr="00DC1F35">
        <w:rPr>
          <w:rFonts w:ascii="Times New Roman" w:eastAsia="Times New Roman" w:hAnsi="Times New Roman" w:cs="Times New Roman"/>
          <w:sz w:val="28"/>
          <w:szCs w:val="24"/>
          <w:lang w:val="be-BY"/>
        </w:rPr>
        <w:t>Выкладанне гісторыі ў школе: тэорыя і практык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: в</w:t>
      </w:r>
      <w:r w:rsidRPr="0051175F">
        <w:rPr>
          <w:rFonts w:ascii="Times New Roman" w:eastAsia="Times New Roman" w:hAnsi="Times New Roman" w:cs="Times New Roman"/>
          <w:sz w:val="28"/>
          <w:szCs w:val="24"/>
          <w:lang w:val="be-BY"/>
        </w:rPr>
        <w:t>учэбна-метадычны дапаможнік для настаўнікаў устаноў агульнай сярэдняй адукацыі з белар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ускай і рускай мовамі навучання </w:t>
      </w:r>
      <w:r w:rsidRPr="007D39E8">
        <w:rPr>
          <w:rFonts w:ascii="Times New Roman" w:eastAsia="Times New Roman" w:hAnsi="Times New Roman" w:cs="Times New Roman"/>
          <w:sz w:val="28"/>
          <w:szCs w:val="24"/>
          <w:lang w:val="be-BY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Л.А. Козік, С.А. Кудраўцава. – Мінск: </w:t>
      </w:r>
      <w:r w:rsidRPr="00765C8D">
        <w:rPr>
          <w:rFonts w:ascii="Times New Roman" w:eastAsia="Times New Roman" w:hAnsi="Times New Roman" w:cs="Times New Roman"/>
          <w:sz w:val="28"/>
          <w:szCs w:val="24"/>
          <w:lang w:val="be-BY"/>
        </w:rPr>
        <w:t>Нацыянальны інстытут адукацыі</w:t>
      </w:r>
      <w:r w:rsidRPr="007D39E8">
        <w:rPr>
          <w:rFonts w:ascii="Times New Roman" w:eastAsia="Times New Roman" w:hAnsi="Times New Roman" w:cs="Times New Roman"/>
          <w:sz w:val="28"/>
          <w:szCs w:val="24"/>
          <w:lang w:val="be-BY"/>
        </w:rPr>
        <w:t>, 2021</w:t>
      </w:r>
      <w:r w:rsidR="00372B45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 w:rsidRPr="007D39E8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371EE034" w14:textId="1D859AC3" w:rsidR="00DC5D1A" w:rsidRDefault="00DC5D1A" w:rsidP="00895699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bookmarkStart w:id="41" w:name="_Hlk176350855"/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Козик Л. А., Кудрявцева С. А.</w:t>
      </w:r>
      <w:r w:rsidRPr="00025719">
        <w:t xml:space="preserve">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Преподавание истории в школе. Теория и практик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: у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чебно-методическое пособие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для учителей учреждений общего среднего образования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Л. А.Козик, С. А.Кудрявцев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.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</w:t>
      </w:r>
      <w:r w:rsidRPr="00601E20">
        <w:rPr>
          <w:rFonts w:ascii="Times New Roman" w:eastAsia="Times New Roman" w:hAnsi="Times New Roman" w:cs="Times New Roman"/>
          <w:sz w:val="28"/>
          <w:szCs w:val="24"/>
          <w:lang w:val="be-BY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Минск: Аверсэв, 2022</w:t>
      </w:r>
      <w:r w:rsidR="00372B45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368C004F" w14:textId="1A1ABC48" w:rsidR="00DC5D1A" w:rsidRPr="003E6865" w:rsidRDefault="003E6865" w:rsidP="0061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bookmarkStart w:id="42" w:name="_Hlk176363602"/>
      <w:r w:rsidRPr="003E6865">
        <w:rPr>
          <w:rFonts w:ascii="Times New Roman" w:hAnsi="Times New Roman" w:cs="Times New Roman"/>
          <w:bCs/>
          <w:iCs/>
          <w:sz w:val="28"/>
          <w:szCs w:val="28"/>
          <w:lang w:val="be-BY"/>
        </w:rPr>
        <w:t>Козік Л.А., Кудраўцава С.А. Выкладанне гісторыі ў школе: тэорыя і практыка: вучэбна-метадычны дапаможнік для настаўнікаў устаноў агульнай сярэдняй адукацыі з беларускай і рускай мовамі навучання / Л.А. Козік, С.А.</w:t>
      </w:r>
      <w:r w:rsidR="006136A5">
        <w:rPr>
          <w:rFonts w:ascii="Times New Roman" w:hAnsi="Times New Roman" w:cs="Times New Roman"/>
          <w:bCs/>
          <w:iCs/>
          <w:sz w:val="28"/>
          <w:szCs w:val="28"/>
          <w:lang w:val="be-BY"/>
        </w:rPr>
        <w:t> </w:t>
      </w:r>
      <w:r w:rsidRPr="003E6865">
        <w:rPr>
          <w:rFonts w:ascii="Times New Roman" w:hAnsi="Times New Roman" w:cs="Times New Roman"/>
          <w:bCs/>
          <w:iCs/>
          <w:sz w:val="28"/>
          <w:szCs w:val="28"/>
          <w:lang w:val="be-BY"/>
        </w:rPr>
        <w:t>Кудраўцава. – Мінск: Аверсэв, 202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be-BY"/>
        </w:rPr>
        <w:t>1</w:t>
      </w:r>
      <w:r w:rsidRPr="003E6865">
        <w:rPr>
          <w:rFonts w:ascii="Times New Roman" w:hAnsi="Times New Roman" w:cs="Times New Roman"/>
          <w:bCs/>
          <w:iCs/>
          <w:sz w:val="28"/>
          <w:szCs w:val="28"/>
          <w:lang w:val="be-BY"/>
        </w:rPr>
        <w:t>.</w:t>
      </w:r>
    </w:p>
    <w:bookmarkEnd w:id="41"/>
    <w:bookmarkEnd w:id="42"/>
    <w:p w14:paraId="33F4B33D" w14:textId="77777777" w:rsidR="007A4CA1" w:rsidRPr="003762F7" w:rsidRDefault="007A4CA1" w:rsidP="007A4C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D8CEB26" w14:textId="77777777" w:rsidR="004D5159" w:rsidRPr="003762F7" w:rsidRDefault="004D5159" w:rsidP="000347CF">
      <w:pPr>
        <w:pStyle w:val="2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762F7">
        <w:rPr>
          <w:rFonts w:ascii="Times New Roman" w:hAnsi="Times New Roman" w:cs="Times New Roman"/>
          <w:b/>
          <w:i/>
          <w:sz w:val="28"/>
          <w:szCs w:val="28"/>
          <w:lang w:val="be-BY"/>
        </w:rPr>
        <w:t>Пособия для уч</w:t>
      </w:r>
      <w:r w:rsidR="000347CF">
        <w:rPr>
          <w:rFonts w:ascii="Times New Roman" w:hAnsi="Times New Roman" w:cs="Times New Roman"/>
          <w:b/>
          <w:i/>
          <w:sz w:val="28"/>
          <w:szCs w:val="28"/>
          <w:lang w:val="be-BY"/>
        </w:rPr>
        <w:t>ителей</w:t>
      </w:r>
      <w:r w:rsidRPr="003762F7">
        <w:rPr>
          <w:rFonts w:ascii="Times New Roman" w:hAnsi="Times New Roman" w:cs="Times New Roman"/>
          <w:b/>
          <w:i/>
          <w:sz w:val="28"/>
          <w:szCs w:val="28"/>
          <w:lang w:val="be-BY"/>
        </w:rPr>
        <w:t>:</w:t>
      </w:r>
    </w:p>
    <w:p w14:paraId="3225EF4A" w14:textId="77777777" w:rsidR="00134D89" w:rsidRDefault="00134D89" w:rsidP="00895699">
      <w:pPr>
        <w:spacing w:after="0"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3272">
        <w:rPr>
          <w:rFonts w:ascii="Times New Roman" w:hAnsi="Times New Roman" w:cs="Times New Roman"/>
          <w:sz w:val="28"/>
          <w:szCs w:val="28"/>
          <w:lang w:val="be-BY"/>
        </w:rPr>
        <w:t xml:space="preserve">Кудраўцава С.А. Вывучэнне пытанняў культуры на ўроках гісторыі Беларусі ў </w:t>
      </w:r>
      <w:r w:rsidR="007F4D0F">
        <w:rPr>
          <w:rFonts w:ascii="Times New Roman" w:hAnsi="Times New Roman" w:cs="Times New Roman"/>
          <w:sz w:val="28"/>
          <w:szCs w:val="28"/>
          <w:lang w:val="be-BY"/>
        </w:rPr>
        <w:t>9</w:t>
      </w:r>
      <w:r w:rsidRPr="00643272">
        <w:rPr>
          <w:rFonts w:ascii="Times New Roman" w:hAnsi="Times New Roman" w:cs="Times New Roman"/>
          <w:sz w:val="28"/>
          <w:szCs w:val="28"/>
          <w:lang w:val="be-BY"/>
        </w:rPr>
        <w:t xml:space="preserve"> класе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643272">
        <w:rPr>
          <w:lang w:val="be-BY"/>
        </w:rPr>
        <w:t xml:space="preserve"> </w:t>
      </w:r>
      <w:r w:rsidRPr="00643272">
        <w:rPr>
          <w:rFonts w:ascii="Times New Roman" w:hAnsi="Times New Roman" w:cs="Times New Roman"/>
          <w:sz w:val="28"/>
          <w:szCs w:val="28"/>
          <w:lang w:val="be-BY"/>
        </w:rPr>
        <w:t>дапаможнік для настаўнікаў устаноў агульнай сярэдняй адукацыі з беларускай і рускай мовамі навучання  /С.А. Кудраўцава. – Мінск: ВЦ БДУ, 20</w:t>
      </w:r>
      <w:r>
        <w:rPr>
          <w:rFonts w:ascii="Times New Roman" w:hAnsi="Times New Roman" w:cs="Times New Roman"/>
          <w:sz w:val="28"/>
          <w:szCs w:val="28"/>
          <w:lang w:val="be-BY"/>
        </w:rPr>
        <w:t>22</w:t>
      </w:r>
      <w:r w:rsidRPr="0064327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459C598" w14:textId="0E675C85" w:rsidR="00CF1625" w:rsidRPr="00944E12" w:rsidRDefault="00CF1625" w:rsidP="00895699">
      <w:pPr>
        <w:spacing w:after="0"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4E12">
        <w:rPr>
          <w:rFonts w:ascii="Times New Roman" w:hAnsi="Times New Roman" w:cs="Times New Roman"/>
          <w:sz w:val="28"/>
          <w:szCs w:val="28"/>
          <w:lang w:val="be-BY"/>
        </w:rPr>
        <w:t xml:space="preserve">Паноў С.В. Гісторыя Беларусі. 9 клас. Дыдактычныя і дыягнастычныя матэрыялы (серыя «Кампетэнтнастны падыход») </w:t>
      </w:r>
      <w:r w:rsidR="006136A5" w:rsidRPr="00944E12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944E12">
        <w:rPr>
          <w:rFonts w:ascii="Times New Roman" w:hAnsi="Times New Roman" w:cs="Times New Roman"/>
          <w:sz w:val="28"/>
          <w:szCs w:val="28"/>
          <w:lang w:val="be-BY"/>
        </w:rPr>
        <w:t xml:space="preserve"> Выснова, 2019</w:t>
      </w:r>
      <w:r w:rsidR="00944E12" w:rsidRPr="00944E12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be-BY"/>
        </w:rPr>
        <w:t>1</w:t>
      </w:r>
      <w:r w:rsidRPr="00944E1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2FE3EA6" w14:textId="2E550840" w:rsidR="006A4D9C" w:rsidRDefault="00CF1625" w:rsidP="00895699">
      <w:pPr>
        <w:spacing w:after="0"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4E12">
        <w:rPr>
          <w:rFonts w:ascii="Times New Roman" w:hAnsi="Times New Roman" w:cs="Times New Roman"/>
          <w:sz w:val="28"/>
          <w:szCs w:val="28"/>
          <w:lang w:val="be-BY"/>
        </w:rPr>
        <w:t>Давідоўская Г.Э. Гісторыя Беларусі. 9 клас. Выніковыя дыягнастычныя матэрыялы (серыя «Кампетэнтнастны падыход») – Выснова, 2019</w:t>
      </w:r>
      <w:r w:rsidR="00944E12" w:rsidRPr="00944E12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be-BY"/>
        </w:rPr>
        <w:t>1</w:t>
      </w:r>
      <w:r w:rsidRPr="00944E1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EB62578" w14:textId="4F29E485" w:rsidR="00674484" w:rsidRPr="0099021C" w:rsidRDefault="0099021C" w:rsidP="0099021C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bookmarkStart w:id="43" w:name="_Hlk182576808"/>
      <w:r w:rsidRPr="0099021C">
        <w:rPr>
          <w:rFonts w:ascii="Times New Roman" w:hAnsi="Times New Roman" w:cs="Times New Roman"/>
          <w:sz w:val="28"/>
          <w:szCs w:val="28"/>
          <w:lang w:val="be-BY"/>
        </w:rPr>
        <w:t>Давідоўская Г. Э. Фарміраванне вобразных уяўленняў у вучняў 8–9 класаў пры вывучэнні гісторыі Беларусі: дапаможнік для настаўнікаў устаноў агульнай сярэдняй адукацыі з беларускай і рускай мовамі навучання 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9021C">
        <w:rPr>
          <w:rFonts w:ascii="Times New Roman" w:hAnsi="Times New Roman" w:cs="Times New Roman"/>
          <w:sz w:val="28"/>
          <w:szCs w:val="28"/>
          <w:lang w:val="be-BY"/>
        </w:rPr>
        <w:t>Г</w:t>
      </w:r>
      <w:r>
        <w:rPr>
          <w:rFonts w:ascii="Times New Roman" w:hAnsi="Times New Roman" w:cs="Times New Roman"/>
          <w:sz w:val="28"/>
          <w:szCs w:val="28"/>
          <w:lang w:val="be-BY"/>
        </w:rPr>
        <w:t>.Э.  Давидоўская.</w:t>
      </w:r>
      <w:r w:rsidRPr="0099021C">
        <w:t xml:space="preserve"> </w:t>
      </w:r>
      <w:r w:rsidRPr="0099021C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9021C">
        <w:rPr>
          <w:rFonts w:ascii="Times New Roman" w:hAnsi="Times New Roman" w:cs="Times New Roman"/>
          <w:sz w:val="28"/>
          <w:szCs w:val="28"/>
          <w:lang w:val="be-BY"/>
        </w:rPr>
        <w:t>Мінск : ІВЦ Мінфіна, 2024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bookmarkStart w:id="44" w:name="_GoBack"/>
      <w:bookmarkEnd w:id="44"/>
    </w:p>
    <w:bookmarkEnd w:id="43"/>
    <w:p w14:paraId="0CC84B28" w14:textId="77777777" w:rsidR="00134D89" w:rsidRDefault="00134D89" w:rsidP="00944E12">
      <w:pPr>
        <w:spacing w:after="0"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34D89">
        <w:rPr>
          <w:rFonts w:ascii="Times New Roman" w:hAnsi="Times New Roman" w:cs="Times New Roman"/>
          <w:b/>
          <w:i/>
          <w:sz w:val="28"/>
          <w:szCs w:val="28"/>
          <w:lang w:val="be-BY"/>
        </w:rPr>
        <w:t>Пособия для учащихся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:</w:t>
      </w:r>
    </w:p>
    <w:p w14:paraId="7AF7F9D8" w14:textId="77777777" w:rsidR="00134D89" w:rsidRDefault="00134D89" w:rsidP="00944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45" w:name="_Hlk176364388"/>
      <w:r w:rsidRPr="00134D89">
        <w:rPr>
          <w:rFonts w:ascii="Times New Roman" w:hAnsi="Times New Roman" w:cs="Times New Roman"/>
          <w:sz w:val="28"/>
          <w:szCs w:val="28"/>
          <w:lang w:val="be-BY"/>
        </w:rPr>
        <w:t>Великая Отечественная война советского народа (в контексте Второй мировой войны). Хрестоматия / под ред. А.А. Ковалени. – Минск: ИЦ БГУ, 2022.</w:t>
      </w:r>
    </w:p>
    <w:bookmarkEnd w:id="45"/>
    <w:p w14:paraId="1638DC24" w14:textId="7D944440" w:rsidR="00674484" w:rsidRPr="00674484" w:rsidRDefault="00674484" w:rsidP="00944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74484">
        <w:rPr>
          <w:rFonts w:ascii="Times New Roman" w:hAnsi="Times New Roman" w:cs="Times New Roman"/>
          <w:color w:val="000000"/>
          <w:sz w:val="28"/>
          <w:szCs w:val="28"/>
        </w:rPr>
        <w:t>Контурныя</w:t>
      </w:r>
      <w:proofErr w:type="spellEnd"/>
      <w:r w:rsidRPr="00674484">
        <w:rPr>
          <w:rFonts w:ascii="Times New Roman" w:hAnsi="Times New Roman" w:cs="Times New Roman"/>
          <w:color w:val="000000"/>
          <w:sz w:val="28"/>
          <w:szCs w:val="28"/>
        </w:rPr>
        <w:t xml:space="preserve"> карты. </w:t>
      </w:r>
      <w:proofErr w:type="spellStart"/>
      <w:r w:rsidRPr="00674484">
        <w:rPr>
          <w:rFonts w:ascii="Times New Roman" w:hAnsi="Times New Roman" w:cs="Times New Roman"/>
          <w:color w:val="000000"/>
          <w:sz w:val="28"/>
          <w:szCs w:val="28"/>
        </w:rPr>
        <w:t>Гісторыя</w:t>
      </w:r>
      <w:proofErr w:type="spellEnd"/>
      <w:r w:rsidRPr="00674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4484">
        <w:rPr>
          <w:rFonts w:ascii="Times New Roman" w:hAnsi="Times New Roman" w:cs="Times New Roman"/>
          <w:color w:val="000000"/>
          <w:sz w:val="28"/>
          <w:szCs w:val="28"/>
        </w:rPr>
        <w:t>Беларусі</w:t>
      </w:r>
      <w:proofErr w:type="spellEnd"/>
      <w:r w:rsidRPr="00674484">
        <w:rPr>
          <w:rFonts w:ascii="Times New Roman" w:hAnsi="Times New Roman" w:cs="Times New Roman"/>
          <w:color w:val="000000"/>
          <w:sz w:val="28"/>
          <w:szCs w:val="28"/>
        </w:rPr>
        <w:t xml:space="preserve">, 1917 г – </w:t>
      </w:r>
      <w:r w:rsidR="000E6B6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ачатак </w:t>
      </w:r>
      <w:r w:rsidRPr="00674484">
        <w:rPr>
          <w:rFonts w:ascii="Times New Roman" w:hAnsi="Times New Roman" w:cs="Times New Roman"/>
          <w:color w:val="000000"/>
          <w:sz w:val="28"/>
          <w:szCs w:val="28"/>
        </w:rPr>
        <w:t>ХХІ ст. 9 </w:t>
      </w:r>
      <w:proofErr w:type="spellStart"/>
      <w:r w:rsidRPr="00674484">
        <w:rPr>
          <w:rFonts w:ascii="Times New Roman" w:hAnsi="Times New Roman" w:cs="Times New Roman"/>
          <w:color w:val="000000"/>
          <w:sz w:val="28"/>
          <w:szCs w:val="28"/>
        </w:rPr>
        <w:t>клас</w:t>
      </w:r>
      <w:proofErr w:type="spellEnd"/>
      <w:r w:rsidRPr="00674484">
        <w:rPr>
          <w:rFonts w:ascii="Times New Roman" w:hAnsi="Times New Roman" w:cs="Times New Roman"/>
          <w:color w:val="000000"/>
          <w:sz w:val="28"/>
          <w:szCs w:val="28"/>
        </w:rPr>
        <w:t xml:space="preserve"> / А.М. </w:t>
      </w:r>
      <w:proofErr w:type="spellStart"/>
      <w:r w:rsidRPr="00674484">
        <w:rPr>
          <w:rFonts w:ascii="Times New Roman" w:hAnsi="Times New Roman" w:cs="Times New Roman"/>
          <w:color w:val="000000"/>
          <w:sz w:val="28"/>
          <w:szCs w:val="28"/>
        </w:rPr>
        <w:t>Лукашэвіч</w:t>
      </w:r>
      <w:proofErr w:type="spellEnd"/>
      <w:r w:rsidR="000E6B6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</w:t>
      </w:r>
      <w:r w:rsidRPr="00674484">
        <w:rPr>
          <w:rFonts w:ascii="Times New Roman" w:hAnsi="Times New Roman" w:cs="Times New Roman"/>
          <w:color w:val="000000"/>
          <w:sz w:val="28"/>
          <w:szCs w:val="28"/>
        </w:rPr>
        <w:t>С.В. </w:t>
      </w:r>
      <w:proofErr w:type="spellStart"/>
      <w:r w:rsidRPr="00674484">
        <w:rPr>
          <w:rFonts w:ascii="Times New Roman" w:hAnsi="Times New Roman" w:cs="Times New Roman"/>
          <w:color w:val="000000"/>
          <w:sz w:val="28"/>
          <w:szCs w:val="28"/>
        </w:rPr>
        <w:t>Паноў</w:t>
      </w:r>
      <w:proofErr w:type="spellEnd"/>
      <w:r w:rsidRPr="00674484">
        <w:rPr>
          <w:rFonts w:ascii="Times New Roman" w:hAnsi="Times New Roman" w:cs="Times New Roman"/>
          <w:color w:val="000000"/>
          <w:sz w:val="28"/>
          <w:szCs w:val="28"/>
        </w:rPr>
        <w:t>, У.В. </w:t>
      </w:r>
      <w:proofErr w:type="spellStart"/>
      <w:r w:rsidRPr="00674484">
        <w:rPr>
          <w:rFonts w:ascii="Times New Roman" w:hAnsi="Times New Roman" w:cs="Times New Roman"/>
          <w:color w:val="000000"/>
          <w:sz w:val="28"/>
          <w:szCs w:val="28"/>
        </w:rPr>
        <w:t>Тугай</w:t>
      </w:r>
      <w:proofErr w:type="spellEnd"/>
      <w:r w:rsidRPr="00674484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674484">
        <w:rPr>
          <w:sz w:val="28"/>
          <w:szCs w:val="28"/>
        </w:rPr>
        <w:t xml:space="preserve"> </w:t>
      </w:r>
      <w:r w:rsidRPr="0067448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674484">
        <w:rPr>
          <w:rFonts w:ascii="Times New Roman" w:hAnsi="Times New Roman" w:cs="Times New Roman"/>
          <w:color w:val="000000"/>
          <w:sz w:val="28"/>
          <w:szCs w:val="28"/>
        </w:rPr>
        <w:t>Мінск</w:t>
      </w:r>
      <w:proofErr w:type="spellEnd"/>
      <w:r w:rsidRPr="00674484">
        <w:rPr>
          <w:rFonts w:ascii="Times New Roman" w:hAnsi="Times New Roman" w:cs="Times New Roman"/>
          <w:color w:val="000000"/>
          <w:sz w:val="28"/>
          <w:szCs w:val="28"/>
        </w:rPr>
        <w:t xml:space="preserve">: РУП </w:t>
      </w:r>
      <w:proofErr w:type="spellStart"/>
      <w:r w:rsidRPr="00674484">
        <w:rPr>
          <w:rFonts w:ascii="Times New Roman" w:hAnsi="Times New Roman" w:cs="Times New Roman"/>
          <w:color w:val="000000"/>
          <w:sz w:val="28"/>
          <w:szCs w:val="28"/>
        </w:rPr>
        <w:t>Белкартаграфія</w:t>
      </w:r>
      <w:proofErr w:type="spellEnd"/>
      <w:r w:rsidRPr="00674484">
        <w:rPr>
          <w:rFonts w:ascii="Times New Roman" w:hAnsi="Times New Roman" w:cs="Times New Roman"/>
          <w:color w:val="000000"/>
          <w:sz w:val="28"/>
          <w:szCs w:val="28"/>
        </w:rPr>
        <w:t>, 2019</w:t>
      </w:r>
      <w:r w:rsidR="00944E12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be-BY"/>
        </w:rPr>
        <w:t>1</w:t>
      </w:r>
      <w:r w:rsidRPr="006744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62108B" w14:textId="3C0B3473" w:rsidR="00674484" w:rsidRPr="000E6B68" w:rsidRDefault="000E6B68" w:rsidP="00944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онтурные карты. </w:t>
      </w:r>
      <w:r w:rsidR="00674484" w:rsidRPr="000E6B68">
        <w:rPr>
          <w:rFonts w:ascii="Times New Roman" w:hAnsi="Times New Roman" w:cs="Times New Roman"/>
          <w:sz w:val="28"/>
          <w:szCs w:val="28"/>
          <w:lang w:val="be-BY"/>
        </w:rPr>
        <w:t>История Беларуси, 1917 – начало ХХ</w:t>
      </w:r>
      <w:r w:rsidR="00674484" w:rsidRPr="00674484">
        <w:rPr>
          <w:rFonts w:ascii="Times New Roman" w:hAnsi="Times New Roman" w:cs="Times New Roman"/>
          <w:sz w:val="28"/>
          <w:szCs w:val="28"/>
        </w:rPr>
        <w:t>I</w:t>
      </w:r>
      <w:r w:rsidR="00674484" w:rsidRPr="000E6B68">
        <w:rPr>
          <w:rFonts w:ascii="Times New Roman" w:hAnsi="Times New Roman" w:cs="Times New Roman"/>
          <w:sz w:val="28"/>
          <w:szCs w:val="28"/>
          <w:lang w:val="be-BY"/>
        </w:rPr>
        <w:t xml:space="preserve"> в.</w:t>
      </w:r>
      <w:r w:rsidRPr="000E6B68">
        <w:rPr>
          <w:lang w:val="be-BY"/>
        </w:rPr>
        <w:t xml:space="preserve"> </w:t>
      </w:r>
      <w:r w:rsidRPr="000E6B68">
        <w:rPr>
          <w:rFonts w:ascii="Times New Roman" w:hAnsi="Times New Roman" w:cs="Times New Roman"/>
          <w:sz w:val="28"/>
          <w:szCs w:val="28"/>
          <w:lang w:val="be-BY"/>
        </w:rPr>
        <w:t>9 клас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0E6B68">
        <w:rPr>
          <w:rFonts w:ascii="Times New Roman" w:hAnsi="Times New Roman" w:cs="Times New Roman"/>
          <w:sz w:val="28"/>
          <w:szCs w:val="28"/>
          <w:lang w:val="be-BY"/>
        </w:rPr>
        <w:t xml:space="preserve"> / А.М.</w:t>
      </w:r>
      <w:r w:rsidR="00183462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0E6B68">
        <w:rPr>
          <w:rFonts w:ascii="Times New Roman" w:hAnsi="Times New Roman" w:cs="Times New Roman"/>
          <w:sz w:val="28"/>
          <w:szCs w:val="28"/>
          <w:lang w:val="be-BY"/>
        </w:rPr>
        <w:t>Лукаш</w:t>
      </w:r>
      <w:r>
        <w:rPr>
          <w:rFonts w:ascii="Times New Roman" w:hAnsi="Times New Roman" w:cs="Times New Roman"/>
          <w:sz w:val="28"/>
          <w:szCs w:val="28"/>
          <w:lang w:val="be-BY"/>
        </w:rPr>
        <w:t>ев</w:t>
      </w:r>
      <w:proofErr w:type="spellStart"/>
      <w:r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Pr="000E6B68">
        <w:rPr>
          <w:rFonts w:ascii="Times New Roman" w:hAnsi="Times New Roman" w:cs="Times New Roman"/>
          <w:sz w:val="28"/>
          <w:szCs w:val="28"/>
          <w:lang w:val="be-BY"/>
        </w:rPr>
        <w:t>, С.В. Пано</w:t>
      </w: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0E6B68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0E6B68">
        <w:rPr>
          <w:rFonts w:ascii="Times New Roman" w:hAnsi="Times New Roman" w:cs="Times New Roman"/>
          <w:sz w:val="28"/>
          <w:szCs w:val="28"/>
          <w:lang w:val="be-BY"/>
        </w:rPr>
        <w:t>.В. Тугай). – М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E6B68">
        <w:rPr>
          <w:rFonts w:ascii="Times New Roman" w:hAnsi="Times New Roman" w:cs="Times New Roman"/>
          <w:sz w:val="28"/>
          <w:szCs w:val="28"/>
          <w:lang w:val="be-BY"/>
        </w:rPr>
        <w:t>нск: РУП Белкарт</w:t>
      </w:r>
      <w:r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0E6B68">
        <w:rPr>
          <w:rFonts w:ascii="Times New Roman" w:hAnsi="Times New Roman" w:cs="Times New Roman"/>
          <w:sz w:val="28"/>
          <w:szCs w:val="28"/>
          <w:lang w:val="be-BY"/>
        </w:rPr>
        <w:t>граф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E6B68">
        <w:rPr>
          <w:rFonts w:ascii="Times New Roman" w:hAnsi="Times New Roman" w:cs="Times New Roman"/>
          <w:sz w:val="28"/>
          <w:szCs w:val="28"/>
          <w:lang w:val="be-BY"/>
        </w:rPr>
        <w:t>я, 2019</w:t>
      </w:r>
      <w:r w:rsidR="00944E12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A9468A1" w14:textId="77777777" w:rsidR="00944E12" w:rsidRDefault="00944E12" w:rsidP="00895699">
      <w:pPr>
        <w:shd w:val="clear" w:color="auto" w:fill="FFFFFF"/>
        <w:suppressAutoHyphens/>
        <w:spacing w:after="0" w:line="240" w:lineRule="auto"/>
        <w:ind w:left="3" w:right="-284" w:hangingChars="1" w:hanging="3"/>
        <w:jc w:val="center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</w:pPr>
    </w:p>
    <w:p w14:paraId="33217891" w14:textId="650FCF66" w:rsidR="006A4D9C" w:rsidRPr="003762F7" w:rsidRDefault="006A4D9C" w:rsidP="00895699">
      <w:pPr>
        <w:shd w:val="clear" w:color="auto" w:fill="FFFFFF"/>
        <w:suppressAutoHyphens/>
        <w:spacing w:after="0" w:line="240" w:lineRule="auto"/>
        <w:ind w:left="3" w:right="-284" w:hangingChars="1" w:hanging="3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</w:pPr>
      <w:r w:rsidRPr="003762F7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  <w:t>11 класс</w:t>
      </w:r>
    </w:p>
    <w:p w14:paraId="261B24E0" w14:textId="77777777" w:rsidR="006A4D9C" w:rsidRPr="003762F7" w:rsidRDefault="006A4D9C" w:rsidP="00895699">
      <w:pPr>
        <w:suppressAutoHyphens/>
        <w:spacing w:after="0" w:line="240" w:lineRule="auto"/>
        <w:ind w:left="3" w:right="-284" w:hangingChars="1" w:hanging="3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</w:pPr>
      <w:r w:rsidRPr="003762F7"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be-BY" w:eastAsia="ru-RU"/>
        </w:rPr>
        <w:t>Учебные пособия:</w:t>
      </w:r>
    </w:p>
    <w:p w14:paraId="7A6262D0" w14:textId="77777777" w:rsidR="007F4D0F" w:rsidRPr="007F4D0F" w:rsidRDefault="007F4D0F" w:rsidP="00895699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F4D0F">
        <w:rPr>
          <w:rFonts w:ascii="Times New Roman" w:hAnsi="Times New Roman" w:cs="Times New Roman"/>
          <w:sz w:val="28"/>
          <w:szCs w:val="28"/>
          <w:lang w:val="be-BY"/>
        </w:rPr>
        <w:t xml:space="preserve">Касовіч </w:t>
      </w:r>
      <w:r w:rsidR="00674484" w:rsidRPr="007F4D0F">
        <w:rPr>
          <w:rFonts w:ascii="Times New Roman" w:hAnsi="Times New Roman" w:cs="Times New Roman"/>
          <w:sz w:val="28"/>
          <w:szCs w:val="28"/>
          <w:lang w:val="be-BY"/>
        </w:rPr>
        <w:t xml:space="preserve">А.В. </w:t>
      </w:r>
      <w:r w:rsidRPr="007F4D0F">
        <w:rPr>
          <w:rFonts w:ascii="Times New Roman" w:hAnsi="Times New Roman" w:cs="Times New Roman"/>
          <w:sz w:val="28"/>
          <w:szCs w:val="28"/>
          <w:lang w:val="be-BY"/>
        </w:rPr>
        <w:t>[і інш]. Гісторыя Беларусі, XIX – пачатак ХХІ ст. 11 клас (з электронным дадаткам для павышанага ўзроўню)</w:t>
      </w:r>
      <w:r w:rsidR="009E453E">
        <w:rPr>
          <w:lang w:val="be-BY"/>
        </w:rPr>
        <w:t xml:space="preserve">; </w:t>
      </w:r>
      <w:r w:rsidR="009E453E" w:rsidRPr="009E453E">
        <w:rPr>
          <w:rFonts w:ascii="Times New Roman" w:hAnsi="Times New Roman" w:cs="Times New Roman"/>
          <w:sz w:val="28"/>
          <w:szCs w:val="28"/>
          <w:lang w:val="be-BY"/>
        </w:rPr>
        <w:t xml:space="preserve">вучэб. дапам. для </w:t>
      </w:r>
      <w:r w:rsidR="009E453E">
        <w:rPr>
          <w:rFonts w:ascii="Times New Roman" w:hAnsi="Times New Roman" w:cs="Times New Roman"/>
          <w:sz w:val="28"/>
          <w:szCs w:val="28"/>
          <w:lang w:val="be-BY"/>
        </w:rPr>
        <w:t>11</w:t>
      </w:r>
      <w:r w:rsidR="009E453E" w:rsidRPr="009E453E">
        <w:rPr>
          <w:rFonts w:ascii="Times New Roman" w:hAnsi="Times New Roman" w:cs="Times New Roman"/>
          <w:sz w:val="28"/>
          <w:szCs w:val="28"/>
          <w:lang w:val="be-BY"/>
        </w:rPr>
        <w:t xml:space="preserve"> кл. устаноў агул. сярэд. адукацыі з беларус. мовай навучання.  – Мінск: ВЦ БДУ, 20</w:t>
      </w:r>
      <w:r w:rsidR="009E453E">
        <w:rPr>
          <w:rFonts w:ascii="Times New Roman" w:hAnsi="Times New Roman" w:cs="Times New Roman"/>
          <w:sz w:val="28"/>
          <w:szCs w:val="28"/>
          <w:lang w:val="be-BY"/>
        </w:rPr>
        <w:t>21</w:t>
      </w:r>
      <w:r w:rsidR="009E453E" w:rsidRPr="009E453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7F4D0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2B75C3AB" w14:textId="77777777" w:rsidR="006A4D9C" w:rsidRPr="003762F7" w:rsidRDefault="007F4D0F" w:rsidP="00895699">
      <w:pPr>
        <w:spacing w:after="0" w:line="240" w:lineRule="auto"/>
        <w:ind w:right="-284"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7F4D0F">
        <w:rPr>
          <w:rFonts w:ascii="Times New Roman" w:hAnsi="Times New Roman" w:cs="Times New Roman"/>
          <w:sz w:val="28"/>
          <w:szCs w:val="28"/>
          <w:lang w:val="be-BY"/>
        </w:rPr>
        <w:t xml:space="preserve">Касович </w:t>
      </w:r>
      <w:r w:rsidR="00674484" w:rsidRPr="007F4D0F">
        <w:rPr>
          <w:rFonts w:ascii="Times New Roman" w:hAnsi="Times New Roman" w:cs="Times New Roman"/>
          <w:sz w:val="28"/>
          <w:szCs w:val="28"/>
          <w:lang w:val="be-BY"/>
        </w:rPr>
        <w:t xml:space="preserve">А.В. </w:t>
      </w:r>
      <w:r w:rsidRPr="007F4D0F">
        <w:rPr>
          <w:rFonts w:ascii="Times New Roman" w:hAnsi="Times New Roman" w:cs="Times New Roman"/>
          <w:sz w:val="28"/>
          <w:szCs w:val="28"/>
          <w:lang w:val="be-BY"/>
        </w:rPr>
        <w:t>[и др.]. История Беларуси, XIX – начало ХХІ в. 11 класс (с электронным приложением для повышенного уровня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9E453E" w:rsidRPr="009E453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9E453E"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: учеб. пособие для </w:t>
      </w:r>
      <w:r w:rsidR="009E453E">
        <w:rPr>
          <w:rFonts w:ascii="Times New Roman" w:hAnsi="Times New Roman" w:cs="Times New Roman"/>
          <w:color w:val="000000"/>
          <w:sz w:val="28"/>
          <w:szCs w:val="28"/>
          <w:lang w:val="be-BY"/>
        </w:rPr>
        <w:t>11</w:t>
      </w:r>
      <w:r w:rsidR="009E453E"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кл. учреждений общ. сред. образования с рус. яз. обучения.  – Минск: ИЦ БГУ, 20</w:t>
      </w:r>
      <w:r w:rsidR="00674484">
        <w:rPr>
          <w:rFonts w:ascii="Times New Roman" w:hAnsi="Times New Roman" w:cs="Times New Roman"/>
          <w:color w:val="000000"/>
          <w:sz w:val="28"/>
          <w:szCs w:val="28"/>
          <w:lang w:val="be-BY"/>
        </w:rPr>
        <w:t>21</w:t>
      </w:r>
      <w:r w:rsidR="009E453E"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14:paraId="5FE04592" w14:textId="3BDC0E23" w:rsidR="00674484" w:rsidRPr="00134D89" w:rsidRDefault="00674484" w:rsidP="00895699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валеня А.А. [і інш.]. Вялікая Айчынная вайна савецкага народа (у кантэксце Другой сусветнай вайны). Вучэбны дапаможнік для 9, 11 класа ўстаноў агульнай сярэдняй адукацыі з беларускай мовай навучання / А.А.</w:t>
      </w:r>
      <w:r w:rsidR="00183462">
        <w:rPr>
          <w:rFonts w:ascii="Times New Roman" w:hAnsi="Times New Roman" w:cs="Times New Roman"/>
          <w:color w:val="000000"/>
          <w:sz w:val="28"/>
          <w:szCs w:val="28"/>
          <w:lang w:val="be-BY"/>
        </w:rPr>
        <w:t> </w:t>
      </w:r>
      <w:r w:rsidRPr="00134D89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валеня – Мінск, ВЦ БДУ, 2022.</w:t>
      </w:r>
    </w:p>
    <w:p w14:paraId="39D9D2B2" w14:textId="4E7323C4" w:rsidR="00674484" w:rsidRPr="00674484" w:rsidRDefault="00674484" w:rsidP="00895699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74484">
        <w:rPr>
          <w:rFonts w:ascii="Times New Roman" w:hAnsi="Times New Roman" w:cs="Times New Roman"/>
          <w:color w:val="000000"/>
          <w:sz w:val="28"/>
          <w:szCs w:val="28"/>
          <w:lang w:val="be-BY"/>
        </w:rPr>
        <w:t>Атлас. Гісторыя Беларусі, XIX –</w:t>
      </w:r>
      <w:r w:rsidR="00944E1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674484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чатак ХХІ ст. 11 клас / А.М. Лукашевіч. – Мінск: РУП Белкартаграфия, 20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22.</w:t>
      </w:r>
    </w:p>
    <w:p w14:paraId="7474DCA3" w14:textId="77777777" w:rsidR="00674484" w:rsidRDefault="00674484" w:rsidP="00895699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7448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тлас. История Беларуси, XIX – начало XXI в. 11 класс / А.М. Лукашевич. </w:t>
      </w:r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– Минск: РУП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Белкартография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>, 20</w:t>
      </w:r>
      <w:r>
        <w:rPr>
          <w:rFonts w:ascii="Times New Roman" w:hAnsi="Times New Roman" w:cs="Times New Roman"/>
          <w:color w:val="000000"/>
          <w:sz w:val="28"/>
          <w:szCs w:val="28"/>
        </w:rPr>
        <w:t>22.</w:t>
      </w:r>
    </w:p>
    <w:p w14:paraId="42416196" w14:textId="77777777" w:rsidR="00674484" w:rsidRPr="00134D89" w:rsidRDefault="00674484" w:rsidP="00895699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Атлас.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Вялікая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Айчынная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вайна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савецкага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 народа (у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кантэксце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 Другой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сусветнай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вайны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Мінск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: РУП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Белкартаграфія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>, 2021.</w:t>
      </w:r>
    </w:p>
    <w:p w14:paraId="61498172" w14:textId="77777777" w:rsidR="00674484" w:rsidRPr="00134D89" w:rsidRDefault="00674484" w:rsidP="00895699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D89">
        <w:rPr>
          <w:rFonts w:ascii="Times New Roman" w:hAnsi="Times New Roman" w:cs="Times New Roman"/>
          <w:color w:val="000000"/>
          <w:sz w:val="28"/>
          <w:szCs w:val="28"/>
        </w:rPr>
        <w:t>Атлас. Великая Отечественная война советского народа (в контексте Второй мировой вой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34D89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D89">
        <w:rPr>
          <w:rFonts w:ascii="Times New Roman" w:hAnsi="Times New Roman" w:cs="Times New Roman"/>
          <w:color w:val="000000"/>
          <w:sz w:val="28"/>
          <w:szCs w:val="28"/>
        </w:rPr>
        <w:t xml:space="preserve"> Минск: РУП </w:t>
      </w:r>
      <w:proofErr w:type="spellStart"/>
      <w:r w:rsidRPr="00134D89">
        <w:rPr>
          <w:rFonts w:ascii="Times New Roman" w:hAnsi="Times New Roman" w:cs="Times New Roman"/>
          <w:color w:val="000000"/>
          <w:sz w:val="28"/>
          <w:szCs w:val="28"/>
        </w:rPr>
        <w:t>Белкартография</w:t>
      </w:r>
      <w:proofErr w:type="spellEnd"/>
      <w:r w:rsidRPr="00134D89">
        <w:rPr>
          <w:rFonts w:ascii="Times New Roman" w:hAnsi="Times New Roman" w:cs="Times New Roman"/>
          <w:color w:val="000000"/>
          <w:sz w:val="28"/>
          <w:szCs w:val="28"/>
        </w:rPr>
        <w:t>, 2021.</w:t>
      </w:r>
    </w:p>
    <w:p w14:paraId="5BF7D6F7" w14:textId="77777777" w:rsidR="00674484" w:rsidRPr="00674484" w:rsidRDefault="00674484" w:rsidP="00895699">
      <w:pPr>
        <w:pStyle w:val="a3"/>
        <w:ind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0040F46" w14:textId="77777777" w:rsidR="006A4D9C" w:rsidRPr="003762F7" w:rsidRDefault="006A4D9C" w:rsidP="00895699">
      <w:pPr>
        <w:pStyle w:val="a3"/>
        <w:ind w:right="-284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762F7">
        <w:rPr>
          <w:rFonts w:ascii="Times New Roman" w:hAnsi="Times New Roman" w:cs="Times New Roman"/>
          <w:b/>
          <w:i/>
          <w:sz w:val="28"/>
          <w:szCs w:val="28"/>
          <w:lang w:val="be-BY"/>
        </w:rPr>
        <w:t>Учебно-методическ</w:t>
      </w:r>
      <w:r w:rsidR="0055389F">
        <w:rPr>
          <w:rFonts w:ascii="Times New Roman" w:hAnsi="Times New Roman" w:cs="Times New Roman"/>
          <w:b/>
          <w:i/>
          <w:sz w:val="28"/>
          <w:szCs w:val="28"/>
          <w:lang w:val="be-BY"/>
        </w:rPr>
        <w:t>и</w:t>
      </w:r>
      <w:r w:rsidRPr="003762F7">
        <w:rPr>
          <w:rFonts w:ascii="Times New Roman" w:hAnsi="Times New Roman" w:cs="Times New Roman"/>
          <w:b/>
          <w:i/>
          <w:sz w:val="28"/>
          <w:szCs w:val="28"/>
          <w:lang w:val="be-BY"/>
        </w:rPr>
        <w:t>е пособи</w:t>
      </w:r>
      <w:r w:rsidR="0055389F">
        <w:rPr>
          <w:rFonts w:ascii="Times New Roman" w:hAnsi="Times New Roman" w:cs="Times New Roman"/>
          <w:b/>
          <w:i/>
          <w:sz w:val="28"/>
          <w:szCs w:val="28"/>
          <w:lang w:val="be-BY"/>
        </w:rPr>
        <w:t>я</w:t>
      </w:r>
      <w:r w:rsidRPr="003762F7">
        <w:rPr>
          <w:rFonts w:ascii="Times New Roman" w:hAnsi="Times New Roman" w:cs="Times New Roman"/>
          <w:b/>
          <w:i/>
          <w:sz w:val="28"/>
          <w:szCs w:val="28"/>
          <w:lang w:val="be-BY"/>
        </w:rPr>
        <w:t>:</w:t>
      </w:r>
    </w:p>
    <w:p w14:paraId="76CACDDD" w14:textId="322FE3E8" w:rsidR="00674484" w:rsidRDefault="00674484" w:rsidP="00944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134D89">
        <w:rPr>
          <w:rFonts w:ascii="Times New Roman" w:eastAsia="Times New Roman" w:hAnsi="Times New Roman" w:cs="Times New Roman"/>
          <w:sz w:val="28"/>
          <w:szCs w:val="24"/>
          <w:lang w:val="be-BY"/>
        </w:rPr>
        <w:t>Коваленя А.А. [и др.]. Великая Отечественная война советского народа (в контексте Второй мировой войны) учебно-методическое пособие для учителей учреждений общего среднего образования с белорусским и русским языками обучения / А.А. Коваленя. – Минск, ИЦ БГУ, 2022.</w:t>
      </w:r>
    </w:p>
    <w:p w14:paraId="5D488487" w14:textId="77777777" w:rsidR="00DC5D1A" w:rsidRDefault="00DC5D1A" w:rsidP="00895699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DC5D1A">
        <w:rPr>
          <w:rFonts w:ascii="Times New Roman" w:eastAsia="Times New Roman" w:hAnsi="Times New Roman" w:cs="Times New Roman"/>
          <w:sz w:val="28"/>
          <w:szCs w:val="24"/>
          <w:lang w:val="be-BY"/>
        </w:rPr>
        <w:t>Корзюк А.А. Выкарыстанне гістарычных крыніц на ўроках гісторыі і грамадазнаўств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: в</w:t>
      </w:r>
      <w:r w:rsidRPr="0051175F">
        <w:rPr>
          <w:rFonts w:ascii="Times New Roman" w:eastAsia="Times New Roman" w:hAnsi="Times New Roman" w:cs="Times New Roman"/>
          <w:sz w:val="28"/>
          <w:szCs w:val="24"/>
          <w:lang w:val="be-BY"/>
        </w:rPr>
        <w:t>учэбна-метадычны дапаможнік для настаўнікаў устаноў агульнай сярэдняй адукацыі з белар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ускай і рускай мовамі навучання </w:t>
      </w:r>
      <w:r w:rsidRPr="00DC5D1A">
        <w:rPr>
          <w:rFonts w:ascii="Times New Roman" w:eastAsia="Times New Roman" w:hAnsi="Times New Roman" w:cs="Times New Roman"/>
          <w:sz w:val="28"/>
          <w:szCs w:val="24"/>
          <w:lang w:val="be-BY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А.А. Корзюк. – Мінск: ВЦ БДУ, 2018.</w:t>
      </w:r>
    </w:p>
    <w:p w14:paraId="421128F4" w14:textId="77777777" w:rsidR="00DC5D1A" w:rsidRPr="009A51D2" w:rsidRDefault="00DC5D1A" w:rsidP="00895699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9A51D2">
        <w:rPr>
          <w:rFonts w:ascii="Times New Roman" w:eastAsia="Times New Roman" w:hAnsi="Times New Roman" w:cs="Times New Roman"/>
          <w:sz w:val="28"/>
          <w:szCs w:val="24"/>
          <w:lang w:val="be-BY"/>
        </w:rPr>
        <w:t>Палейка А.А. Медыятэксты ў навучанні гісторыі і грамадазнаўству: вучэбна-метадычны дапаможнік для настаўнікаў устаноў агульнай сярэдняй адукацыі з беларускай і рускай мовамі навучання / А.А. Палейка. – Мінск: «ВЦ БДУ», 2018.</w:t>
      </w:r>
    </w:p>
    <w:p w14:paraId="275CE06C" w14:textId="77777777" w:rsidR="00DC5D1A" w:rsidRPr="00211C4E" w:rsidRDefault="00DC5D1A" w:rsidP="00895699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Козік Л.А., Кудраўцава С.А. </w:t>
      </w:r>
      <w:r w:rsidRPr="00DC1F35">
        <w:rPr>
          <w:rFonts w:ascii="Times New Roman" w:eastAsia="Times New Roman" w:hAnsi="Times New Roman" w:cs="Times New Roman"/>
          <w:sz w:val="28"/>
          <w:szCs w:val="24"/>
          <w:lang w:val="be-BY"/>
        </w:rPr>
        <w:t>Выкладанне гісторыі ў школе: тэорыя і практык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: в</w:t>
      </w:r>
      <w:r w:rsidRPr="0051175F">
        <w:rPr>
          <w:rFonts w:ascii="Times New Roman" w:eastAsia="Times New Roman" w:hAnsi="Times New Roman" w:cs="Times New Roman"/>
          <w:sz w:val="28"/>
          <w:szCs w:val="24"/>
          <w:lang w:val="be-BY"/>
        </w:rPr>
        <w:t>учэбна-метадычны дапаможнік для настаўнікаў устаноў агульнай сярэдняй адукацыі з белар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ускай і рускай мовамі навучання </w:t>
      </w:r>
      <w:r w:rsidRPr="007D39E8">
        <w:rPr>
          <w:rFonts w:ascii="Times New Roman" w:eastAsia="Times New Roman" w:hAnsi="Times New Roman" w:cs="Times New Roman"/>
          <w:sz w:val="28"/>
          <w:szCs w:val="24"/>
          <w:lang w:val="be-BY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Л.А. Козік, С.А. Кудраўцава. – Мінск: </w:t>
      </w:r>
      <w:r w:rsidRPr="00765C8D">
        <w:rPr>
          <w:rFonts w:ascii="Times New Roman" w:eastAsia="Times New Roman" w:hAnsi="Times New Roman" w:cs="Times New Roman"/>
          <w:sz w:val="28"/>
          <w:szCs w:val="24"/>
          <w:lang w:val="be-BY"/>
        </w:rPr>
        <w:t>Нацыянальны інстытут адукацыі</w:t>
      </w:r>
      <w:r w:rsidRPr="007D39E8">
        <w:rPr>
          <w:rFonts w:ascii="Times New Roman" w:eastAsia="Times New Roman" w:hAnsi="Times New Roman" w:cs="Times New Roman"/>
          <w:sz w:val="28"/>
          <w:szCs w:val="24"/>
          <w:lang w:val="be-BY"/>
        </w:rPr>
        <w:t>, 2021.</w:t>
      </w:r>
    </w:p>
    <w:p w14:paraId="311A6986" w14:textId="77777777" w:rsidR="00DC5D1A" w:rsidRDefault="00DC5D1A" w:rsidP="00895699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Козик Л. А., Кудрявцева С. А.</w:t>
      </w:r>
      <w:r w:rsidRPr="00025719">
        <w:t xml:space="preserve">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Преподавание истории в школе. Теория и практик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: у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чебно-методическое пособие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для учителей учреждений общего среднего образования 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>Л. А.Козик, С. А.Кудрявцева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. </w:t>
      </w:r>
      <w:r w:rsidRPr="00025719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</w:t>
      </w:r>
      <w:r w:rsidRPr="00601E20">
        <w:rPr>
          <w:rFonts w:ascii="Times New Roman" w:eastAsia="Times New Roman" w:hAnsi="Times New Roman" w:cs="Times New Roman"/>
          <w:sz w:val="28"/>
          <w:szCs w:val="24"/>
          <w:lang w:val="be-BY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Минск: Аверсэв, 2022</w:t>
      </w:r>
      <w:r w:rsidR="007F4D0F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5D4F0ECC" w14:textId="081712A0" w:rsidR="00F94E18" w:rsidRPr="007F4D0F" w:rsidRDefault="007F4D0F" w:rsidP="00895699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7F4D0F">
        <w:rPr>
          <w:rFonts w:ascii="Times New Roman" w:eastAsia="Times New Roman" w:hAnsi="Times New Roman" w:cs="Times New Roman"/>
          <w:sz w:val="28"/>
          <w:szCs w:val="24"/>
          <w:lang w:val="be-BY"/>
        </w:rPr>
        <w:t>Козік Л.А., Кудраўцава С.А. Выкладанне гісторыі ў школе: тэорыя і практыка: вучэбна-метадычны дапаможнік для настаўнікаў устаноў агульнай сярэдняй адукацыі з беларускай і рускай мовамі навучання / Л.А. Козік, С.А.</w:t>
      </w:r>
      <w:r w:rsidR="00183462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7F4D0F">
        <w:rPr>
          <w:rFonts w:ascii="Times New Roman" w:eastAsia="Times New Roman" w:hAnsi="Times New Roman" w:cs="Times New Roman"/>
          <w:sz w:val="28"/>
          <w:szCs w:val="24"/>
          <w:lang w:val="be-BY"/>
        </w:rPr>
        <w:t>Кудраўцава. – Мінск: Аверсэв, 2022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 w:rsidRPr="007F4D0F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3CF78F23" w14:textId="4FE40352" w:rsidR="00674484" w:rsidRDefault="00674484" w:rsidP="00895699">
      <w:pPr>
        <w:pStyle w:val="a3"/>
        <w:ind w:right="-284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03B0231" w14:textId="77777777" w:rsidR="00D73797" w:rsidRDefault="00D73797" w:rsidP="00895699">
      <w:pPr>
        <w:pStyle w:val="a3"/>
        <w:ind w:right="-284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762F7">
        <w:rPr>
          <w:rFonts w:ascii="Times New Roman" w:hAnsi="Times New Roman" w:cs="Times New Roman"/>
          <w:b/>
          <w:i/>
          <w:sz w:val="28"/>
          <w:szCs w:val="28"/>
          <w:lang w:val="be-BY"/>
        </w:rPr>
        <w:t>Пособия для уч</w:t>
      </w:r>
      <w:r w:rsidR="000347CF">
        <w:rPr>
          <w:rFonts w:ascii="Times New Roman" w:hAnsi="Times New Roman" w:cs="Times New Roman"/>
          <w:b/>
          <w:i/>
          <w:sz w:val="28"/>
          <w:szCs w:val="28"/>
          <w:lang w:val="be-BY"/>
        </w:rPr>
        <w:t>ителей</w:t>
      </w:r>
      <w:r w:rsidRPr="003762F7">
        <w:rPr>
          <w:rFonts w:ascii="Times New Roman" w:hAnsi="Times New Roman" w:cs="Times New Roman"/>
          <w:b/>
          <w:i/>
          <w:sz w:val="28"/>
          <w:szCs w:val="28"/>
          <w:lang w:val="be-BY"/>
        </w:rPr>
        <w:t>:</w:t>
      </w:r>
    </w:p>
    <w:p w14:paraId="72CFC86C" w14:textId="3ACF9B4D" w:rsidR="00372B45" w:rsidRPr="00674484" w:rsidRDefault="00674484" w:rsidP="00895699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674484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Паноў С.В., Філімонаў А.І. Гісторыя Беларусі. 11 клас. Дыдактычныя і дыягнастычныя матэрыялы (базавы і павышаны ўзроўні) </w:t>
      </w:r>
      <w:r w:rsidR="00944E12">
        <w:rPr>
          <w:rFonts w:ascii="Times New Roman" w:eastAsia="Times New Roman" w:hAnsi="Times New Roman" w:cs="Times New Roman"/>
          <w:sz w:val="28"/>
          <w:szCs w:val="24"/>
          <w:lang w:val="be-BY"/>
        </w:rPr>
        <w:t>–</w:t>
      </w:r>
      <w:r w:rsidRPr="00674484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Беларуская Энцыклапедыя імя Петруся Броўкі, 2021</w:t>
      </w:r>
      <w:r w:rsidR="00944E12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be-BY"/>
        </w:rPr>
        <w:t>1</w:t>
      </w:r>
      <w:r w:rsidRPr="00674484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2848C109" w14:textId="77777777" w:rsidR="00674484" w:rsidRDefault="00674484" w:rsidP="00895699">
      <w:pPr>
        <w:pStyle w:val="a3"/>
        <w:ind w:right="-284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A224A6B" w14:textId="77777777" w:rsidR="00372B45" w:rsidRPr="00372B45" w:rsidRDefault="00372B45" w:rsidP="00895699">
      <w:pPr>
        <w:pStyle w:val="a3"/>
        <w:ind w:right="-284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Пособия для учащихся:</w:t>
      </w:r>
    </w:p>
    <w:p w14:paraId="608D9DAC" w14:textId="4985A446" w:rsidR="00372B45" w:rsidRDefault="00372B45" w:rsidP="00895699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674484">
        <w:rPr>
          <w:rFonts w:ascii="Times New Roman" w:eastAsia="Times New Roman" w:hAnsi="Times New Roman" w:cs="Times New Roman"/>
          <w:sz w:val="28"/>
          <w:szCs w:val="24"/>
          <w:lang w:val="be-BY"/>
        </w:rPr>
        <w:t>Кудраўцава С.А. Гісторыя Беларусі са старажытных часоў да пачатку XVIII ст. Карты памяці – Экоперспектива, 2019</w:t>
      </w:r>
      <w:r w:rsidR="00944E12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be-BY"/>
        </w:rPr>
        <w:t>1</w:t>
      </w:r>
      <w:r w:rsidR="00674484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33E6AF2B" w14:textId="77777777" w:rsidR="00674484" w:rsidRDefault="00674484" w:rsidP="00895699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674484">
        <w:rPr>
          <w:rFonts w:ascii="Times New Roman" w:eastAsia="Times New Roman" w:hAnsi="Times New Roman" w:cs="Times New Roman"/>
          <w:sz w:val="28"/>
          <w:szCs w:val="24"/>
          <w:lang w:val="be-BY"/>
        </w:rPr>
        <w:t>Великая Отечественная война советского народа (в контексте Второй мировой войны). Хрестоматия / под ред. А.А. Ковалени. – Минск: ИЦ БГУ, 2022.</w:t>
      </w:r>
    </w:p>
    <w:p w14:paraId="33DADCBD" w14:textId="77777777" w:rsidR="00674484" w:rsidRPr="00674484" w:rsidRDefault="00674484" w:rsidP="00895699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</w:p>
    <w:sectPr w:rsidR="00674484" w:rsidRPr="00674484" w:rsidSect="005E5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0DE1E" w14:textId="77777777" w:rsidR="00E67F9E" w:rsidRDefault="00E67F9E" w:rsidP="00005391">
      <w:pPr>
        <w:spacing w:after="0" w:line="240" w:lineRule="auto"/>
      </w:pPr>
      <w:r>
        <w:separator/>
      </w:r>
    </w:p>
  </w:endnote>
  <w:endnote w:type="continuationSeparator" w:id="0">
    <w:p w14:paraId="68122C24" w14:textId="77777777" w:rsidR="00E67F9E" w:rsidRDefault="00E67F9E" w:rsidP="0000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8CF2D" w14:textId="77777777" w:rsidR="00E67F9E" w:rsidRDefault="00E67F9E" w:rsidP="00005391">
      <w:pPr>
        <w:spacing w:after="0" w:line="240" w:lineRule="auto"/>
      </w:pPr>
      <w:r>
        <w:separator/>
      </w:r>
    </w:p>
  </w:footnote>
  <w:footnote w:type="continuationSeparator" w:id="0">
    <w:p w14:paraId="0F18786E" w14:textId="77777777" w:rsidR="00E67F9E" w:rsidRDefault="00E67F9E" w:rsidP="00005391">
      <w:pPr>
        <w:spacing w:after="0" w:line="240" w:lineRule="auto"/>
      </w:pPr>
      <w:r>
        <w:continuationSeparator/>
      </w:r>
    </w:p>
  </w:footnote>
  <w:footnote w:id="1">
    <w:p w14:paraId="7E2D651F" w14:textId="25453228" w:rsidR="005523E4" w:rsidRPr="00E67B42" w:rsidRDefault="005523E4" w:rsidP="00E67B42">
      <w:pPr>
        <w:pStyle w:val="a7"/>
        <w:ind w:right="-284"/>
        <w:jc w:val="both"/>
        <w:rPr>
          <w:rFonts w:ascii="Times New Roman" w:hAnsi="Times New Roman" w:cs="Times New Roman"/>
        </w:rPr>
      </w:pPr>
      <w:r w:rsidRPr="00E67B42">
        <w:rPr>
          <w:rStyle w:val="a9"/>
          <w:rFonts w:ascii="Times New Roman" w:hAnsi="Times New Roman" w:cs="Times New Roman"/>
        </w:rPr>
        <w:footnoteRef/>
      </w:r>
      <w:r w:rsidRPr="00E67B42">
        <w:rPr>
          <w:rFonts w:ascii="Times New Roman" w:hAnsi="Times New Roman" w:cs="Times New Roman"/>
        </w:rPr>
        <w:t xml:space="preserve"> Указан год выпуска пособия. В образовательном процессе допускается использование пособий и последующих годов выпус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66084"/>
    <w:multiLevelType w:val="hybridMultilevel"/>
    <w:tmpl w:val="E242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10F5"/>
    <w:multiLevelType w:val="hybridMultilevel"/>
    <w:tmpl w:val="4F1E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B5B01"/>
    <w:multiLevelType w:val="hybridMultilevel"/>
    <w:tmpl w:val="D7F695E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9"/>
    <w:rsid w:val="00005391"/>
    <w:rsid w:val="00012584"/>
    <w:rsid w:val="000138CA"/>
    <w:rsid w:val="000347CF"/>
    <w:rsid w:val="000610D3"/>
    <w:rsid w:val="00062CF1"/>
    <w:rsid w:val="000B17BE"/>
    <w:rsid w:val="000D4160"/>
    <w:rsid w:val="000E6B68"/>
    <w:rsid w:val="00102E94"/>
    <w:rsid w:val="0011764D"/>
    <w:rsid w:val="00134D89"/>
    <w:rsid w:val="00153A21"/>
    <w:rsid w:val="00167957"/>
    <w:rsid w:val="00183462"/>
    <w:rsid w:val="001A5819"/>
    <w:rsid w:val="002C5942"/>
    <w:rsid w:val="00363ECD"/>
    <w:rsid w:val="00372B45"/>
    <w:rsid w:val="003762F7"/>
    <w:rsid w:val="003A3D64"/>
    <w:rsid w:val="003E31B6"/>
    <w:rsid w:val="003E6865"/>
    <w:rsid w:val="00404F2C"/>
    <w:rsid w:val="004509AB"/>
    <w:rsid w:val="004D5159"/>
    <w:rsid w:val="004D797C"/>
    <w:rsid w:val="00551AEF"/>
    <w:rsid w:val="005523E4"/>
    <w:rsid w:val="0055389F"/>
    <w:rsid w:val="00567ADF"/>
    <w:rsid w:val="005919C8"/>
    <w:rsid w:val="005E5667"/>
    <w:rsid w:val="006136A5"/>
    <w:rsid w:val="00643272"/>
    <w:rsid w:val="00674484"/>
    <w:rsid w:val="006919B6"/>
    <w:rsid w:val="006A4D9C"/>
    <w:rsid w:val="006C43DE"/>
    <w:rsid w:val="006C559C"/>
    <w:rsid w:val="00767E6D"/>
    <w:rsid w:val="00796851"/>
    <w:rsid w:val="007A138E"/>
    <w:rsid w:val="007A4CA1"/>
    <w:rsid w:val="007A52E5"/>
    <w:rsid w:val="007F4D0F"/>
    <w:rsid w:val="00854ED2"/>
    <w:rsid w:val="00895699"/>
    <w:rsid w:val="00937811"/>
    <w:rsid w:val="00944E12"/>
    <w:rsid w:val="00985477"/>
    <w:rsid w:val="0099021C"/>
    <w:rsid w:val="00997645"/>
    <w:rsid w:val="009A596E"/>
    <w:rsid w:val="009E453E"/>
    <w:rsid w:val="00A44AE3"/>
    <w:rsid w:val="00A538A5"/>
    <w:rsid w:val="00A9201D"/>
    <w:rsid w:val="00AE1B61"/>
    <w:rsid w:val="00AE2A4A"/>
    <w:rsid w:val="00B24B34"/>
    <w:rsid w:val="00B83110"/>
    <w:rsid w:val="00B87BAE"/>
    <w:rsid w:val="00BC4187"/>
    <w:rsid w:val="00BC57FA"/>
    <w:rsid w:val="00BE7B3E"/>
    <w:rsid w:val="00C431EB"/>
    <w:rsid w:val="00C56FCD"/>
    <w:rsid w:val="00C874B9"/>
    <w:rsid w:val="00CA3EB9"/>
    <w:rsid w:val="00CF1625"/>
    <w:rsid w:val="00CF59E8"/>
    <w:rsid w:val="00D1598F"/>
    <w:rsid w:val="00D635CC"/>
    <w:rsid w:val="00D646B4"/>
    <w:rsid w:val="00D73797"/>
    <w:rsid w:val="00D9252B"/>
    <w:rsid w:val="00DB5C28"/>
    <w:rsid w:val="00DC2531"/>
    <w:rsid w:val="00DC5037"/>
    <w:rsid w:val="00DC5D1A"/>
    <w:rsid w:val="00DC7099"/>
    <w:rsid w:val="00DD5C53"/>
    <w:rsid w:val="00DF43A6"/>
    <w:rsid w:val="00E67B42"/>
    <w:rsid w:val="00E67F9E"/>
    <w:rsid w:val="00E81BCB"/>
    <w:rsid w:val="00E8797A"/>
    <w:rsid w:val="00E900C1"/>
    <w:rsid w:val="00E93E24"/>
    <w:rsid w:val="00EA4F91"/>
    <w:rsid w:val="00F30D85"/>
    <w:rsid w:val="00F36F48"/>
    <w:rsid w:val="00F90D39"/>
    <w:rsid w:val="00F94E18"/>
    <w:rsid w:val="00FF17D1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5E6C"/>
  <w15:docId w15:val="{82111DB2-5AE2-47DE-8F84-69642E7B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4B9"/>
  </w:style>
  <w:style w:type="table" w:styleId="a5">
    <w:name w:val="Table Grid"/>
    <w:basedOn w:val="a1"/>
    <w:rsid w:val="000125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762F7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0539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539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5391"/>
    <w:rPr>
      <w:vertAlign w:val="superscript"/>
    </w:rPr>
  </w:style>
  <w:style w:type="paragraph" w:customStyle="1" w:styleId="2">
    <w:name w:val="Обычный2"/>
    <w:rsid w:val="00DC5D1A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6A88-773B-4AED-A933-7569D1BF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уко</dc:creator>
  <cp:keywords/>
  <dc:description/>
  <cp:lastModifiedBy>Ольга Певзнер</cp:lastModifiedBy>
  <cp:revision>4</cp:revision>
  <dcterms:created xsi:type="dcterms:W3CDTF">2024-09-05T07:37:00Z</dcterms:created>
  <dcterms:modified xsi:type="dcterms:W3CDTF">2024-11-18T07:42:00Z</dcterms:modified>
</cp:coreProperties>
</file>